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71" w:rsidRPr="00EF10BA" w:rsidRDefault="005A2E71" w:rsidP="005A2E71">
      <w:pPr>
        <w:jc w:val="left"/>
        <w:rPr>
          <w:b/>
        </w:rPr>
      </w:pPr>
      <w:r w:rsidRPr="00EF10BA"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57845</wp:posOffset>
            </wp:positionH>
            <wp:positionV relativeFrom="paragraph">
              <wp:posOffset>-13335</wp:posOffset>
            </wp:positionV>
            <wp:extent cx="720090" cy="838200"/>
            <wp:effectExtent l="19050" t="0" r="3810" b="0"/>
            <wp:wrapNone/>
            <wp:docPr id="3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</w:rPr>
        <w:t xml:space="preserve">BOSNA I HERCEGOVINA </w:t>
      </w:r>
    </w:p>
    <w:p w:rsidR="005A2E71" w:rsidRPr="00EF10BA" w:rsidRDefault="005A2E71" w:rsidP="005A2E71">
      <w:pPr>
        <w:jc w:val="left"/>
        <w:rPr>
          <w:b/>
        </w:rPr>
      </w:pPr>
      <w:r w:rsidRPr="00EF10BA">
        <w:rPr>
          <w:b/>
        </w:rPr>
        <w:t>FEDERACIJA BOSNE I HERCEGOVINE</w:t>
      </w:r>
    </w:p>
    <w:p w:rsidR="005A2E71" w:rsidRPr="00EF10BA" w:rsidRDefault="005A2E71" w:rsidP="005A2E71">
      <w:pPr>
        <w:jc w:val="left"/>
        <w:rPr>
          <w:b/>
        </w:rPr>
      </w:pPr>
      <w:r w:rsidRPr="00EF10BA">
        <w:rPr>
          <w:b/>
        </w:rPr>
        <w:t>SREDNJEBOSANSKI KANTON/KANTON SREDIŠNJA BOSNA</w:t>
      </w:r>
    </w:p>
    <w:p w:rsidR="005A2E71" w:rsidRPr="00EF10BA" w:rsidRDefault="005A2E71" w:rsidP="005A2E71">
      <w:pPr>
        <w:jc w:val="left"/>
        <w:rPr>
          <w:b/>
        </w:rPr>
      </w:pPr>
      <w:r w:rsidRPr="00EF10BA">
        <w:rPr>
          <w:b/>
        </w:rPr>
        <w:t>OPĆINA TRAVNIK</w:t>
      </w:r>
      <w:r w:rsidRPr="00EF10BA">
        <w:rPr>
          <w:b/>
        </w:rPr>
        <w:br/>
      </w:r>
      <w:r w:rsidRPr="005A2E71">
        <w:rPr>
          <w:rFonts w:ascii="Arial" w:hAnsi="Arial" w:cs="Arial"/>
          <w:i/>
        </w:rPr>
        <w:t>Služba za opću upravu i BIZ</w:t>
      </w:r>
    </w:p>
    <w:p w:rsidR="005A2E71" w:rsidRPr="00EF10BA" w:rsidRDefault="00035E65" w:rsidP="005A2E71">
      <w:pPr>
        <w:pStyle w:val="Header"/>
        <w:rPr>
          <w:lang w:val="hr-BA"/>
        </w:rPr>
      </w:pPr>
      <w:r w:rsidRPr="00035E65">
        <w:rPr>
          <w:noProof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95pt;margin-top:9.35pt;width:697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" strokecolor="#7f7f7f [1612]"/>
        </w:pict>
      </w:r>
    </w:p>
    <w:p w:rsidR="005A2E71" w:rsidRDefault="00035E65" w:rsidP="005A2E71">
      <w:pPr>
        <w:jc w:val="both"/>
      </w:pPr>
      <w:r w:rsidRPr="00035E65">
        <w:rPr>
          <w:noProof/>
          <w:lang w:eastAsia="bs-Latn-BA"/>
        </w:rPr>
        <w:pict>
          <v:shape id="AutoShape 3" o:spid="_x0000_s1027" type="#_x0000_t32" style="position:absolute;left:0;text-align:left;margin-left:.95pt;margin-top:.1pt;width:697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" strokecolor="#7f7f7f [1612]"/>
        </w:pict>
      </w:r>
    </w:p>
    <w:p w:rsidR="005A2E71" w:rsidRPr="005A2E71" w:rsidRDefault="00CD5EBC" w:rsidP="005A2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3-04-</w:t>
      </w:r>
      <w:r w:rsidR="00BE1F4F">
        <w:rPr>
          <w:rFonts w:ascii="Arial" w:hAnsi="Arial" w:cs="Arial"/>
        </w:rPr>
        <w:t>29-</w:t>
      </w:r>
      <w:r w:rsidR="00AA2684">
        <w:rPr>
          <w:rFonts w:ascii="Arial" w:hAnsi="Arial" w:cs="Arial"/>
        </w:rPr>
        <w:t>92</w:t>
      </w:r>
      <w:r w:rsidR="00564391">
        <w:rPr>
          <w:rFonts w:ascii="Arial" w:hAnsi="Arial" w:cs="Arial"/>
        </w:rPr>
        <w:t>1</w:t>
      </w:r>
      <w:r w:rsidR="001E0A2A">
        <w:rPr>
          <w:rFonts w:ascii="Arial" w:hAnsi="Arial" w:cs="Arial"/>
        </w:rPr>
        <w:t>-2</w:t>
      </w:r>
      <w:r>
        <w:rPr>
          <w:rFonts w:ascii="Arial" w:hAnsi="Arial" w:cs="Arial"/>
        </w:rPr>
        <w:t>/25</w:t>
      </w:r>
    </w:p>
    <w:p w:rsidR="005A2E71" w:rsidRPr="005A2E71" w:rsidRDefault="005A2E71" w:rsidP="005A2E71">
      <w:pPr>
        <w:jc w:val="both"/>
        <w:rPr>
          <w:rFonts w:ascii="Arial" w:hAnsi="Arial" w:cs="Arial"/>
        </w:rPr>
      </w:pPr>
      <w:r w:rsidRPr="005A2E71">
        <w:rPr>
          <w:rFonts w:ascii="Arial" w:hAnsi="Arial" w:cs="Arial"/>
        </w:rPr>
        <w:t>Datum:</w:t>
      </w:r>
      <w:r w:rsidR="006009AB">
        <w:rPr>
          <w:rFonts w:ascii="Arial" w:hAnsi="Arial" w:cs="Arial"/>
        </w:rPr>
        <w:t>0</w:t>
      </w:r>
      <w:r w:rsidR="00AB2B4C">
        <w:rPr>
          <w:rFonts w:ascii="Arial" w:hAnsi="Arial" w:cs="Arial"/>
        </w:rPr>
        <w:t>3</w:t>
      </w:r>
      <w:r w:rsidR="006009AB">
        <w:rPr>
          <w:rFonts w:ascii="Arial" w:hAnsi="Arial" w:cs="Arial"/>
        </w:rPr>
        <w:t>.</w:t>
      </w:r>
      <w:r w:rsidR="001E0A2A">
        <w:rPr>
          <w:rFonts w:ascii="Arial" w:hAnsi="Arial" w:cs="Arial"/>
        </w:rPr>
        <w:t>10</w:t>
      </w:r>
      <w:r w:rsidR="006009AB">
        <w:rPr>
          <w:rFonts w:ascii="Arial" w:hAnsi="Arial" w:cs="Arial"/>
        </w:rPr>
        <w:t>.</w:t>
      </w:r>
      <w:r w:rsidR="00CE35E5">
        <w:rPr>
          <w:rFonts w:ascii="Arial" w:hAnsi="Arial" w:cs="Arial"/>
        </w:rPr>
        <w:t>202</w:t>
      </w:r>
      <w:r w:rsidR="001E0A2A">
        <w:rPr>
          <w:rFonts w:ascii="Arial" w:hAnsi="Arial" w:cs="Arial"/>
        </w:rPr>
        <w:t>5</w:t>
      </w:r>
      <w:r w:rsidRPr="005A2E71">
        <w:rPr>
          <w:rFonts w:ascii="Arial" w:hAnsi="Arial" w:cs="Arial"/>
        </w:rPr>
        <w:t>. godine</w:t>
      </w:r>
    </w:p>
    <w:p w:rsidR="005A2E71" w:rsidRDefault="005A2E71" w:rsidP="005A2E71">
      <w:pPr>
        <w:jc w:val="both"/>
      </w:pPr>
    </w:p>
    <w:p w:rsidR="005A2E71" w:rsidRPr="003B1E56" w:rsidRDefault="005A2E71" w:rsidP="005A2E71">
      <w:pPr>
        <w:jc w:val="both"/>
        <w:rPr>
          <w:rFonts w:ascii="Arial" w:hAnsi="Arial" w:cs="Arial"/>
        </w:rPr>
      </w:pPr>
    </w:p>
    <w:p w:rsidR="005A2E71" w:rsidRPr="00893BAC" w:rsidRDefault="00CD52CC" w:rsidP="005A2E71">
      <w:pPr>
        <w:jc w:val="both"/>
        <w:rPr>
          <w:rStyle w:val="markedcontent"/>
          <w:rFonts w:ascii="Arial" w:hAnsi="Arial" w:cs="Arial"/>
          <w:b/>
        </w:rPr>
      </w:pPr>
      <w:r w:rsidRPr="00893BAC">
        <w:rPr>
          <w:rStyle w:val="markedcontent"/>
          <w:rFonts w:ascii="Arial" w:hAnsi="Arial" w:cs="Arial"/>
          <w:b/>
        </w:rPr>
        <w:t>PREDMET: Izvještaj</w:t>
      </w:r>
      <w:r w:rsidR="00EF3409" w:rsidRPr="00893BAC">
        <w:rPr>
          <w:rStyle w:val="markedcontent"/>
          <w:rFonts w:ascii="Arial" w:hAnsi="Arial" w:cs="Arial"/>
          <w:b/>
        </w:rPr>
        <w:t xml:space="preserve"> za </w:t>
      </w:r>
      <w:r w:rsidR="001E0A2A">
        <w:rPr>
          <w:rStyle w:val="markedcontent"/>
          <w:rFonts w:ascii="Arial" w:hAnsi="Arial" w:cs="Arial"/>
          <w:b/>
        </w:rPr>
        <w:t>I</w:t>
      </w:r>
      <w:r w:rsidR="00564391" w:rsidRPr="00893BAC">
        <w:rPr>
          <w:rStyle w:val="markedcontent"/>
          <w:rFonts w:ascii="Arial" w:hAnsi="Arial" w:cs="Arial"/>
          <w:b/>
        </w:rPr>
        <w:t>I</w:t>
      </w:r>
      <w:r w:rsidR="00CE35E5" w:rsidRPr="00893BAC">
        <w:rPr>
          <w:rStyle w:val="markedcontent"/>
          <w:rFonts w:ascii="Arial" w:hAnsi="Arial" w:cs="Arial"/>
          <w:b/>
        </w:rPr>
        <w:t>I. kvartal 202</w:t>
      </w:r>
      <w:r w:rsidR="00CD5EBC" w:rsidRPr="00893BAC">
        <w:rPr>
          <w:rStyle w:val="markedcontent"/>
          <w:rFonts w:ascii="Arial" w:hAnsi="Arial" w:cs="Arial"/>
          <w:b/>
        </w:rPr>
        <w:t>5</w:t>
      </w:r>
      <w:r w:rsidR="00EF3409" w:rsidRPr="00893BAC">
        <w:rPr>
          <w:rStyle w:val="markedcontent"/>
          <w:rFonts w:ascii="Arial" w:hAnsi="Arial" w:cs="Arial"/>
          <w:b/>
        </w:rPr>
        <w:t>. godine</w:t>
      </w:r>
    </w:p>
    <w:p w:rsidR="00EF3409" w:rsidRPr="003B1E56" w:rsidRDefault="00EF3409" w:rsidP="005A2E71">
      <w:pPr>
        <w:jc w:val="both"/>
        <w:rPr>
          <w:rStyle w:val="markedcontent"/>
          <w:rFonts w:ascii="Arial" w:hAnsi="Arial" w:cs="Arial"/>
          <w:b/>
        </w:rPr>
      </w:pPr>
    </w:p>
    <w:p w:rsidR="005A021C" w:rsidRDefault="00F1444D">
      <w:pPr>
        <w:rPr>
          <w:rStyle w:val="markedcontent"/>
          <w:rFonts w:ascii="Arial" w:hAnsi="Arial" w:cs="Arial"/>
          <w:b/>
          <w:sz w:val="28"/>
          <w:szCs w:val="28"/>
        </w:rPr>
      </w:pPr>
      <w:r w:rsidRPr="001D6E9D">
        <w:rPr>
          <w:rStyle w:val="markedcontent"/>
          <w:rFonts w:ascii="Arial" w:hAnsi="Arial" w:cs="Arial"/>
          <w:b/>
          <w:sz w:val="28"/>
          <w:szCs w:val="28"/>
        </w:rPr>
        <w:t>IZVJEŠTAJ</w:t>
      </w:r>
    </w:p>
    <w:p w:rsidR="004F4C03" w:rsidRPr="001D6E9D" w:rsidRDefault="004F4C03">
      <w:pPr>
        <w:rPr>
          <w:rStyle w:val="markedcontent"/>
          <w:rFonts w:ascii="Arial" w:hAnsi="Arial" w:cs="Arial"/>
          <w:b/>
          <w:sz w:val="28"/>
          <w:szCs w:val="28"/>
        </w:rPr>
      </w:pPr>
    </w:p>
    <w:p w:rsidR="00F1444D" w:rsidRDefault="00F1444D">
      <w:pPr>
        <w:rPr>
          <w:rStyle w:val="markedcontent"/>
          <w:rFonts w:ascii="Arial" w:hAnsi="Arial" w:cs="Arial"/>
          <w:b/>
          <w:sz w:val="28"/>
          <w:szCs w:val="28"/>
        </w:rPr>
      </w:pPr>
      <w:r w:rsidRPr="001D6E9D">
        <w:rPr>
          <w:rStyle w:val="markedcontent"/>
          <w:rFonts w:ascii="Arial" w:hAnsi="Arial" w:cs="Arial"/>
          <w:b/>
          <w:sz w:val="28"/>
          <w:szCs w:val="28"/>
        </w:rPr>
        <w:t>ZAHTJEVI ZA PRISTUP INFORMACIJAMA202</w:t>
      </w:r>
      <w:r w:rsidR="003E7DC4" w:rsidRPr="001D6E9D">
        <w:rPr>
          <w:rStyle w:val="markedcontent"/>
          <w:rFonts w:ascii="Arial" w:hAnsi="Arial" w:cs="Arial"/>
          <w:b/>
          <w:sz w:val="28"/>
          <w:szCs w:val="28"/>
        </w:rPr>
        <w:t>5</w:t>
      </w:r>
      <w:r w:rsidRPr="001D6E9D">
        <w:rPr>
          <w:rStyle w:val="markedcontent"/>
          <w:rFonts w:ascii="Arial" w:hAnsi="Arial" w:cs="Arial"/>
          <w:b/>
          <w:sz w:val="28"/>
          <w:szCs w:val="28"/>
        </w:rPr>
        <w:t>. godina</w:t>
      </w:r>
    </w:p>
    <w:p w:rsidR="004F4C03" w:rsidRPr="001D6E9D" w:rsidRDefault="004F4C03">
      <w:pPr>
        <w:rPr>
          <w:rStyle w:val="markedcontent"/>
          <w:rFonts w:ascii="Arial" w:hAnsi="Arial" w:cs="Arial"/>
          <w:b/>
          <w:sz w:val="28"/>
          <w:szCs w:val="28"/>
        </w:rPr>
      </w:pPr>
    </w:p>
    <w:p w:rsidR="00453704" w:rsidRPr="005A2E71" w:rsidRDefault="00F1444D" w:rsidP="00893BAC">
      <w:pPr>
        <w:rPr>
          <w:rFonts w:ascii="Arial" w:hAnsi="Arial" w:cs="Arial"/>
          <w:b/>
          <w:lang w:val="bs-Latn-BA"/>
        </w:rPr>
      </w:pPr>
      <w:r w:rsidRPr="005A2E71">
        <w:rPr>
          <w:rStyle w:val="markedcontent"/>
          <w:rFonts w:ascii="Arial" w:hAnsi="Arial" w:cs="Arial"/>
          <w:b/>
        </w:rPr>
        <w:t>(</w:t>
      </w:r>
      <w:r w:rsidR="00BF59A2" w:rsidRPr="005A2E71">
        <w:rPr>
          <w:rStyle w:val="markedcontent"/>
          <w:rFonts w:ascii="Arial" w:hAnsi="Arial" w:cs="Arial"/>
          <w:b/>
        </w:rPr>
        <w:t>Statističk</w:t>
      </w:r>
      <w:r w:rsidRPr="005A2E71">
        <w:rPr>
          <w:rStyle w:val="markedcontent"/>
          <w:rFonts w:ascii="Arial" w:hAnsi="Arial" w:cs="Arial"/>
          <w:b/>
        </w:rPr>
        <w:t>i podaci</w:t>
      </w:r>
      <w:r w:rsidR="00BF59A2" w:rsidRPr="005A2E71">
        <w:rPr>
          <w:rStyle w:val="markedcontent"/>
          <w:rFonts w:ascii="Arial" w:hAnsi="Arial" w:cs="Arial"/>
          <w:b/>
        </w:rPr>
        <w:t>, brojprimljenih zahtjeva, vrstu traženih informacija, utvrđene izuzetke, kao i odluke koje se donesu</w:t>
      </w:r>
      <w:r w:rsidR="00BF59A2" w:rsidRPr="005A2E71">
        <w:rPr>
          <w:rFonts w:ascii="Arial" w:hAnsi="Arial" w:cs="Arial"/>
          <w:b/>
        </w:rPr>
        <w:br/>
      </w:r>
      <w:r w:rsidR="00BF59A2" w:rsidRPr="005A2E71">
        <w:rPr>
          <w:rStyle w:val="markedcontent"/>
          <w:rFonts w:ascii="Arial" w:hAnsi="Arial" w:cs="Arial"/>
          <w:b/>
        </w:rPr>
        <w:t>u toku postupka, te konačne odluke</w:t>
      </w:r>
      <w:r w:rsidRPr="005A2E71">
        <w:rPr>
          <w:rStyle w:val="markedcontent"/>
          <w:rFonts w:ascii="Arial" w:hAnsi="Arial" w:cs="Arial"/>
          <w:b/>
        </w:rPr>
        <w:t>)</w:t>
      </w:r>
    </w:p>
    <w:p w:rsidR="005A021C" w:rsidRDefault="005A021C">
      <w:pPr>
        <w:rPr>
          <w:rFonts w:ascii="Arial" w:hAnsi="Arial" w:cs="Arial"/>
          <w:b/>
          <w:sz w:val="20"/>
          <w:szCs w:val="20"/>
          <w:lang w:val="bs-Latn-BA"/>
        </w:rPr>
      </w:pPr>
    </w:p>
    <w:p w:rsidR="004F4C03" w:rsidRDefault="004F4C03">
      <w:pPr>
        <w:rPr>
          <w:rFonts w:ascii="Arial" w:hAnsi="Arial" w:cs="Arial"/>
          <w:b/>
          <w:sz w:val="20"/>
          <w:szCs w:val="20"/>
          <w:lang w:val="bs-Latn-BA"/>
        </w:rPr>
      </w:pPr>
    </w:p>
    <w:p w:rsidR="00710D5F" w:rsidRPr="00BE1F4F" w:rsidRDefault="00710D5F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626"/>
        <w:gridCol w:w="4320"/>
        <w:gridCol w:w="2083"/>
        <w:gridCol w:w="2309"/>
        <w:gridCol w:w="2065"/>
      </w:tblGrid>
      <w:tr w:rsidR="006A0223" w:rsidRPr="00BE1F4F" w:rsidTr="0019210B">
        <w:tc>
          <w:tcPr>
            <w:tcW w:w="817" w:type="dxa"/>
            <w:shd w:val="clear" w:color="auto" w:fill="BFBFBF" w:themeFill="background1" w:themeFillShade="BF"/>
          </w:tcPr>
          <w:p w:rsidR="00453704" w:rsidRPr="00BE1F4F" w:rsidRDefault="00453704" w:rsidP="0007182A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/br</w:t>
            </w:r>
          </w:p>
        </w:tc>
        <w:tc>
          <w:tcPr>
            <w:tcW w:w="2626" w:type="dxa"/>
            <w:shd w:val="clear" w:color="auto" w:fill="BFBFBF" w:themeFill="background1" w:themeFillShade="BF"/>
          </w:tcPr>
          <w:p w:rsidR="0007182A" w:rsidRPr="00BE1F4F" w:rsidRDefault="0007182A" w:rsidP="0007182A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453704" w:rsidRPr="00BE1F4F" w:rsidRDefault="00453704" w:rsidP="00BF59A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me i prezime </w:t>
            </w:r>
            <w:r w:rsidR="00BF59A2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dnositelja zahtjeva za pristup informacijam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:rsidR="0007182A" w:rsidRPr="00BE1F4F" w:rsidRDefault="0007182A" w:rsidP="0007182A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453704" w:rsidRPr="00BE1F4F" w:rsidRDefault="00BF59A2" w:rsidP="00BF59A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traženih informacija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453704" w:rsidRPr="00BE1F4F" w:rsidRDefault="002E4756" w:rsidP="00BF59A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Broj i datum </w:t>
            </w:r>
            <w:r w:rsidR="00BF59A2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bavijesti</w:t>
            </w:r>
            <w:r w:rsidR="007D3FC3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zaključka</w:t>
            </w:r>
            <w:r w:rsidR="00BF59A2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edmetu</w:t>
            </w:r>
          </w:p>
        </w:tc>
        <w:tc>
          <w:tcPr>
            <w:tcW w:w="2309" w:type="dxa"/>
            <w:shd w:val="clear" w:color="auto" w:fill="BFBFBF" w:themeFill="background1" w:themeFillShade="BF"/>
          </w:tcPr>
          <w:p w:rsidR="00F0766F" w:rsidRPr="00BE1F4F" w:rsidRDefault="002E4756" w:rsidP="003D657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Broj i datum Rjesenja - </w:t>
            </w:r>
            <w:r w:rsidR="003D6576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obren</w:t>
            </w:r>
          </w:p>
          <w:p w:rsidR="00453704" w:rsidRPr="00BE1F4F" w:rsidRDefault="003B1E56" w:rsidP="003B1E5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htjev 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F0766F" w:rsidRPr="00BE1F4F" w:rsidRDefault="002E4756" w:rsidP="003D657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Broj i datum Rješenja - </w:t>
            </w:r>
            <w:r w:rsidR="003D6576"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bijen</w:t>
            </w:r>
          </w:p>
          <w:p w:rsidR="00453704" w:rsidRPr="00BE1F4F" w:rsidRDefault="003D6576" w:rsidP="003B1E5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htjev </w:t>
            </w:r>
          </w:p>
        </w:tc>
      </w:tr>
      <w:tr w:rsidR="00A01675" w:rsidRPr="00BE1F4F" w:rsidTr="0019210B">
        <w:tc>
          <w:tcPr>
            <w:tcW w:w="817" w:type="dxa"/>
            <w:shd w:val="clear" w:color="auto" w:fill="FFFFFF" w:themeFill="background1"/>
          </w:tcPr>
          <w:p w:rsidR="00A01675" w:rsidRPr="00BE1F4F" w:rsidRDefault="00A01675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A01675" w:rsidRPr="00BE1F4F" w:rsidRDefault="00A01675" w:rsidP="007D3FC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02.07.2025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  <w:p w:rsidR="00A01675" w:rsidRPr="00BE1F4F" w:rsidRDefault="00A01675" w:rsidP="00A016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03-04-29-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781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/25</w:t>
            </w:r>
          </w:p>
        </w:tc>
        <w:tc>
          <w:tcPr>
            <w:tcW w:w="4320" w:type="dxa"/>
            <w:shd w:val="clear" w:color="auto" w:fill="FFFFFF" w:themeFill="background1"/>
          </w:tcPr>
          <w:p w:rsidR="00A01675" w:rsidRPr="00BE1F4F" w:rsidRDefault="00A01675" w:rsidP="00A016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</w:rPr>
              <w:t xml:space="preserve">Zahtjev iz nadležnosti Službe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kcijski nadzor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– informacije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pija zapisnika </w:t>
            </w:r>
          </w:p>
        </w:tc>
        <w:tc>
          <w:tcPr>
            <w:tcW w:w="2083" w:type="dxa"/>
            <w:shd w:val="clear" w:color="auto" w:fill="FFFFFF" w:themeFill="background1"/>
          </w:tcPr>
          <w:p w:rsidR="00A01675" w:rsidRPr="00BE1F4F" w:rsidRDefault="00A01675" w:rsidP="00BF59A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A01675" w:rsidRPr="00BE1F4F" w:rsidRDefault="00A01675" w:rsidP="00A0167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ješenje broj 03-04-29-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781-2/25 od 07.07.2025</w:t>
            </w:r>
            <w:r w:rsidRPr="00BE1F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A01675" w:rsidRPr="00BE1F4F" w:rsidRDefault="00A01675" w:rsidP="00D61FF2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A01675" w:rsidRPr="00BE1F4F" w:rsidTr="0019210B">
        <w:tc>
          <w:tcPr>
            <w:tcW w:w="817" w:type="dxa"/>
            <w:shd w:val="clear" w:color="auto" w:fill="FFFFFF" w:themeFill="background1"/>
          </w:tcPr>
          <w:p w:rsidR="00A01675" w:rsidRPr="00BE1F4F" w:rsidRDefault="00A01675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A01675" w:rsidRDefault="00A01675" w:rsidP="00CE35E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8.07.2025.</w:t>
            </w:r>
          </w:p>
          <w:p w:rsidR="00A01675" w:rsidRPr="00BE1F4F" w:rsidRDefault="00A01675" w:rsidP="00A0167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-04-29-807/25</w:t>
            </w:r>
          </w:p>
        </w:tc>
        <w:tc>
          <w:tcPr>
            <w:tcW w:w="4320" w:type="dxa"/>
            <w:shd w:val="clear" w:color="auto" w:fill="FFFFFF" w:themeFill="background1"/>
          </w:tcPr>
          <w:p w:rsidR="00A01675" w:rsidRPr="00BE1F4F" w:rsidRDefault="00A01675" w:rsidP="00A0167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</w:t>
            </w:r>
            <w:r w:rsidR="00D519D5"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</w:t>
            </w: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iz n</w:t>
            </w:r>
            <w:r w:rsid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ležnosti Službe za infrastruk</w:t>
            </w: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urne projekte, obnovu, izbjeglice, raseljena lica/osobe i stambene poslov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– da li je izdato odobrenje za asfaltiranje prilaznog puta k.p. 2096/8 k.o. Travnik</w:t>
            </w:r>
          </w:p>
        </w:tc>
        <w:tc>
          <w:tcPr>
            <w:tcW w:w="2083" w:type="dxa"/>
            <w:shd w:val="clear" w:color="auto" w:fill="FFFFFF" w:themeFill="background1"/>
          </w:tcPr>
          <w:p w:rsidR="00A01675" w:rsidRPr="00BE1F4F" w:rsidRDefault="00A01675" w:rsidP="00EE477E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A01675" w:rsidRPr="00BE1F4F" w:rsidRDefault="00A01675" w:rsidP="00A0167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Rješenje broj 03-04-29-807-2/25 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14.07.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A01675" w:rsidRPr="00BE1F4F" w:rsidRDefault="00A01675" w:rsidP="00CE35E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A01675" w:rsidRPr="00BE1F4F" w:rsidTr="0019210B">
        <w:tc>
          <w:tcPr>
            <w:tcW w:w="817" w:type="dxa"/>
            <w:shd w:val="clear" w:color="auto" w:fill="FFFFFF" w:themeFill="background1"/>
          </w:tcPr>
          <w:p w:rsidR="00A01675" w:rsidRPr="00BE1F4F" w:rsidRDefault="00A01675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A01675" w:rsidRPr="00BE1F4F" w:rsidRDefault="00A01675" w:rsidP="00D61FF2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08.07.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2025.</w:t>
            </w:r>
          </w:p>
          <w:p w:rsidR="00A01675" w:rsidRPr="00BE1F4F" w:rsidRDefault="00A01675" w:rsidP="00A0167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03-04-29-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808/25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/25</w:t>
            </w:r>
          </w:p>
        </w:tc>
        <w:tc>
          <w:tcPr>
            <w:tcW w:w="4320" w:type="dxa"/>
            <w:shd w:val="clear" w:color="auto" w:fill="FFFFFF" w:themeFill="background1"/>
          </w:tcPr>
          <w:p w:rsidR="00A01675" w:rsidRPr="00BE1F4F" w:rsidRDefault="00A01675" w:rsidP="00A0167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</w:t>
            </w:r>
            <w:r w:rsidR="00D519D5"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</w:t>
            </w: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iz nadležnosti Službe za urbanizam, građenje, katastar i imovinsko – pravne poslov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– zapisnik sa uzurpacije k.p. 963 k.o. Hamamdžići, dokaz na koji način je navedena parcela prešla u posjed RS Sebešić i to sa dijelom 1/1 , prijavni list A, prijavni list B, te kronologija upisa navedene parcele.</w:t>
            </w:r>
          </w:p>
        </w:tc>
        <w:tc>
          <w:tcPr>
            <w:tcW w:w="2083" w:type="dxa"/>
            <w:shd w:val="clear" w:color="auto" w:fill="FFFFFF" w:themeFill="background1"/>
          </w:tcPr>
          <w:p w:rsidR="00A01675" w:rsidRPr="00BE1F4F" w:rsidRDefault="00A01675" w:rsidP="00EE477E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A01675" w:rsidRPr="00BE1F4F" w:rsidRDefault="00A01675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</w:t>
            </w:r>
            <w:r w:rsidR="00836A65">
              <w:rPr>
                <w:rFonts w:ascii="Arial" w:hAnsi="Arial" w:cs="Arial"/>
                <w:sz w:val="20"/>
                <w:szCs w:val="20"/>
                <w:lang w:val="bs-Latn-BA"/>
              </w:rPr>
              <w:t>808-2/25 od 15.07.2025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A01675" w:rsidRPr="00BE1F4F" w:rsidRDefault="00A01675" w:rsidP="00CE35E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36A65" w:rsidRPr="00BE1F4F" w:rsidTr="0019210B">
        <w:tc>
          <w:tcPr>
            <w:tcW w:w="817" w:type="dxa"/>
            <w:shd w:val="clear" w:color="auto" w:fill="FFFFFF" w:themeFill="background1"/>
          </w:tcPr>
          <w:p w:rsidR="00836A65" w:rsidRPr="00BE1F4F" w:rsidRDefault="00836A65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836A65" w:rsidRPr="00BE1F4F" w:rsidRDefault="00836A65" w:rsidP="00D61FF2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6.07.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2025.</w:t>
            </w:r>
          </w:p>
          <w:p w:rsidR="00836A65" w:rsidRPr="00BE1F4F" w:rsidRDefault="00836A65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03-04-29-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827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/25</w:t>
            </w:r>
          </w:p>
        </w:tc>
        <w:tc>
          <w:tcPr>
            <w:tcW w:w="4320" w:type="dxa"/>
            <w:shd w:val="clear" w:color="auto" w:fill="FFFFFF" w:themeFill="background1"/>
          </w:tcPr>
          <w:p w:rsidR="00836A65" w:rsidRPr="00BE1F4F" w:rsidRDefault="00836A65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</w:t>
            </w:r>
            <w:r w:rsid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</w:t>
            </w: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iz nadležnosti Službe za urbanizam, građenje, katastar i imovinsko – pravne poslov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– historijat svih upisa na nekretninama koje su upisane u p.l. 320 k.o. Turbe.</w:t>
            </w:r>
          </w:p>
        </w:tc>
        <w:tc>
          <w:tcPr>
            <w:tcW w:w="2083" w:type="dxa"/>
            <w:shd w:val="clear" w:color="auto" w:fill="FFFFFF" w:themeFill="background1"/>
          </w:tcPr>
          <w:p w:rsidR="00836A65" w:rsidRPr="00BE1F4F" w:rsidRDefault="00836A65" w:rsidP="00F0766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836A65" w:rsidRPr="00BE1F4F" w:rsidRDefault="00836A65" w:rsidP="00D61FF2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836A65" w:rsidRPr="00BE1F4F" w:rsidRDefault="00836A65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827-2/25 od 21.07.2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025. godine</w:t>
            </w:r>
          </w:p>
        </w:tc>
      </w:tr>
      <w:tr w:rsidR="00836A65" w:rsidRPr="00BE1F4F" w:rsidTr="0019210B">
        <w:tc>
          <w:tcPr>
            <w:tcW w:w="817" w:type="dxa"/>
            <w:shd w:val="clear" w:color="auto" w:fill="FFFFFF" w:themeFill="background1"/>
          </w:tcPr>
          <w:p w:rsidR="00836A65" w:rsidRPr="00BE1F4F" w:rsidRDefault="00836A65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836A65" w:rsidRPr="00BE1F4F" w:rsidRDefault="00836A65" w:rsidP="00D61FF2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2.07.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2025.</w:t>
            </w:r>
          </w:p>
          <w:p w:rsidR="00836A65" w:rsidRPr="00BE1F4F" w:rsidRDefault="00836A65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03-04-29-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853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/25</w:t>
            </w:r>
          </w:p>
        </w:tc>
        <w:tc>
          <w:tcPr>
            <w:tcW w:w="4320" w:type="dxa"/>
            <w:shd w:val="clear" w:color="auto" w:fill="FFFFFF" w:themeFill="background1"/>
          </w:tcPr>
          <w:p w:rsidR="00836A65" w:rsidRPr="00BE1F4F" w:rsidRDefault="00836A65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</w:t>
            </w:r>
            <w:r w:rsid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</w:t>
            </w:r>
            <w:r w:rsidRPr="00D519D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iz nadležnosti Službe za urbanizam, građenje, katastar i imovinsko – pravne poslov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– informacije o urbanističkoj saglasnosti, projektnoj dokumentaciji na temelju koje je izdato odobrenje o građenju broj 04/06-24-4-84/20 od 23.06.2020. godine za izgradnju Spomen parka Galica - Vlašić.</w:t>
            </w:r>
          </w:p>
        </w:tc>
        <w:tc>
          <w:tcPr>
            <w:tcW w:w="2083" w:type="dxa"/>
            <w:shd w:val="clear" w:color="auto" w:fill="FFFFFF" w:themeFill="background1"/>
          </w:tcPr>
          <w:p w:rsidR="00836A65" w:rsidRPr="00BE1F4F" w:rsidRDefault="00836A65" w:rsidP="00F0766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836A65" w:rsidRPr="00BE1F4F" w:rsidRDefault="00836A65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853-2/25 od 24.07.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836A65" w:rsidRPr="00BE1F4F" w:rsidRDefault="00836A65" w:rsidP="006A022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E0A2A" w:rsidRPr="00BE1F4F" w:rsidTr="0019210B">
        <w:tc>
          <w:tcPr>
            <w:tcW w:w="817" w:type="dxa"/>
            <w:shd w:val="clear" w:color="auto" w:fill="FFFFFF" w:themeFill="background1"/>
          </w:tcPr>
          <w:p w:rsidR="001E0A2A" w:rsidRPr="00BE1F4F" w:rsidRDefault="001E0A2A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1E0A2A" w:rsidRPr="00BE1F4F" w:rsidRDefault="001E0A2A" w:rsidP="00093536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31.07.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2025. godine</w:t>
            </w:r>
          </w:p>
          <w:p w:rsidR="001E0A2A" w:rsidRPr="00BE1F4F" w:rsidRDefault="001E0A2A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03-04-29-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890/25</w:t>
            </w:r>
          </w:p>
        </w:tc>
        <w:tc>
          <w:tcPr>
            <w:tcW w:w="4320" w:type="dxa"/>
            <w:shd w:val="clear" w:color="auto" w:fill="FFFFFF" w:themeFill="background1"/>
          </w:tcPr>
          <w:p w:rsidR="001E0A2A" w:rsidRPr="00BE1F4F" w:rsidRDefault="001E0A2A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</w:t>
            </w:r>
            <w:r w:rsidR="00A30756" w:rsidRPr="00A3075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</w:t>
            </w:r>
            <w:r w:rsidRPr="00A3075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iz nadležnosti Službe za urbanizam, građenje, katastar i imovinsko – pravne poslov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– ugovor o uređenju vlasničkih odnosa na osnovu ugovora o građenju ov. br. 25/2002 od 10.01.2003.</w:t>
            </w:r>
            <w:r w:rsidR="004F4C03"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083" w:type="dxa"/>
            <w:shd w:val="clear" w:color="auto" w:fill="FFFFFF" w:themeFill="background1"/>
          </w:tcPr>
          <w:p w:rsidR="001E0A2A" w:rsidRPr="00BE1F4F" w:rsidRDefault="001E0A2A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1E0A2A" w:rsidRPr="00BE1F4F" w:rsidRDefault="001E0A2A" w:rsidP="00785084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1E0A2A" w:rsidRPr="00BE1F4F" w:rsidRDefault="001E0A2A" w:rsidP="001E0A2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890-2/25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d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08.08.</w:t>
            </w:r>
            <w:r w:rsidRPr="00BE1F4F">
              <w:rPr>
                <w:rFonts w:ascii="Arial" w:hAnsi="Arial" w:cs="Arial"/>
                <w:sz w:val="20"/>
                <w:szCs w:val="20"/>
                <w:lang w:val="bs-Latn-BA"/>
              </w:rPr>
              <w:t>2025. godine</w:t>
            </w:r>
          </w:p>
        </w:tc>
      </w:tr>
      <w:tr w:rsidR="00A30756" w:rsidRPr="00BE1F4F" w:rsidTr="0019210B">
        <w:tc>
          <w:tcPr>
            <w:tcW w:w="817" w:type="dxa"/>
            <w:shd w:val="clear" w:color="auto" w:fill="FFFFFF" w:themeFill="background1"/>
          </w:tcPr>
          <w:p w:rsidR="00A30756" w:rsidRPr="00BE1F4F" w:rsidRDefault="00A30756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A30756" w:rsidRDefault="00A30756" w:rsidP="0009353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-04-29-896-2/25</w:t>
            </w:r>
          </w:p>
          <w:p w:rsidR="00A30756" w:rsidRPr="001D6E9D" w:rsidRDefault="00A30756" w:rsidP="0009353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31.07.2025.</w:t>
            </w:r>
          </w:p>
        </w:tc>
        <w:tc>
          <w:tcPr>
            <w:tcW w:w="4320" w:type="dxa"/>
            <w:shd w:val="clear" w:color="auto" w:fill="FFFFFF" w:themeFill="background1"/>
          </w:tcPr>
          <w:p w:rsidR="00A30756" w:rsidRDefault="00A30756" w:rsidP="00836A6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v iz nadležnosti Službe za urbanizam, građenje, katastar i imovinsko – pravne poslove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– </w:t>
            </w:r>
            <w:r w:rsidRPr="00D519D5">
              <w:rPr>
                <w:rFonts w:ascii="Arial" w:hAnsi="Arial" w:cs="Arial"/>
                <w:sz w:val="20"/>
                <w:szCs w:val="20"/>
                <w:lang w:val="bs-Latn-BA"/>
              </w:rPr>
              <w:t>informacije o evidentiranim nekretninama kompanije „HASKY sport“ d.o.o. Travnik</w:t>
            </w:r>
          </w:p>
        </w:tc>
        <w:tc>
          <w:tcPr>
            <w:tcW w:w="2083" w:type="dxa"/>
            <w:shd w:val="clear" w:color="auto" w:fill="FFFFFF" w:themeFill="background1"/>
          </w:tcPr>
          <w:p w:rsidR="00A30756" w:rsidRPr="00BE1F4F" w:rsidRDefault="00A30756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A30756" w:rsidRPr="00BE1F4F" w:rsidRDefault="00D519D5" w:rsidP="00785084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896-2/25 od 28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A30756" w:rsidRDefault="00A30756" w:rsidP="001E0A2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16EE9" w:rsidRPr="00BE1F4F" w:rsidTr="0019210B">
        <w:tc>
          <w:tcPr>
            <w:tcW w:w="817" w:type="dxa"/>
            <w:shd w:val="clear" w:color="auto" w:fill="FFFFFF" w:themeFill="background1"/>
          </w:tcPr>
          <w:p w:rsidR="00616EE9" w:rsidRPr="00BE1F4F" w:rsidRDefault="00616EE9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16EE9" w:rsidRDefault="00616EE9" w:rsidP="0009353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-04-29-1011/25</w:t>
            </w:r>
          </w:p>
          <w:p w:rsidR="00616EE9" w:rsidRPr="001D6E9D" w:rsidRDefault="00616EE9" w:rsidP="0009353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2.08.2025</w:t>
            </w:r>
          </w:p>
        </w:tc>
        <w:tc>
          <w:tcPr>
            <w:tcW w:w="4320" w:type="dxa"/>
            <w:shd w:val="clear" w:color="auto" w:fill="FFFFFF" w:themeFill="background1"/>
          </w:tcPr>
          <w:p w:rsidR="00616EE9" w:rsidRDefault="00616EE9" w:rsidP="004F4C03">
            <w:pPr>
              <w:jc w:val="both"/>
              <w:rPr>
                <w:rFonts w:cs="Arial"/>
              </w:rPr>
            </w:pPr>
            <w:r w:rsidRPr="00A3075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v iz nadležnosti Službe za urbanizam, građenje, katastar i imovinsko – pravne poslov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– </w:t>
            </w:r>
            <w:r>
              <w:rPr>
                <w:rFonts w:cs="Arial"/>
              </w:rPr>
              <w:t>urbanistička saglasnost broj 04/05-19-3-224/25 od 13.05.2025. godine , zahtjev za urbanističku saglasnost sa dokazima.</w:t>
            </w:r>
          </w:p>
          <w:p w:rsidR="004F4C03" w:rsidRDefault="004F4C03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616EE9" w:rsidRPr="00BE1F4F" w:rsidRDefault="00616EE9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16EE9" w:rsidRPr="00BE1F4F" w:rsidRDefault="00616EE9" w:rsidP="00616EE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11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16EE9" w:rsidRDefault="00616EE9" w:rsidP="001E0A2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16EE9" w:rsidRPr="00BE1F4F" w:rsidTr="0019210B">
        <w:tc>
          <w:tcPr>
            <w:tcW w:w="817" w:type="dxa"/>
            <w:shd w:val="clear" w:color="auto" w:fill="FFFFFF" w:themeFill="background1"/>
          </w:tcPr>
          <w:p w:rsidR="00616EE9" w:rsidRPr="00BE1F4F" w:rsidRDefault="00616EE9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16EE9" w:rsidRPr="00615650" w:rsidRDefault="00616EE9" w:rsidP="00CA6F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3-04-29-1028/25</w:t>
            </w:r>
          </w:p>
          <w:p w:rsidR="00616EE9" w:rsidRDefault="00616EE9" w:rsidP="00CA6F2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16EE9" w:rsidRPr="00A30756" w:rsidRDefault="00616EE9" w:rsidP="00A3075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htjev iz nadležnosti Službe za opću upravu i BIZ – traži se Ugovor o radu savjetnika načelnika, opis poslova i radno vrijeme savjetnika</w:t>
            </w:r>
          </w:p>
        </w:tc>
        <w:tc>
          <w:tcPr>
            <w:tcW w:w="2083" w:type="dxa"/>
            <w:shd w:val="clear" w:color="auto" w:fill="FFFFFF" w:themeFill="background1"/>
          </w:tcPr>
          <w:p w:rsidR="00616EE9" w:rsidRPr="00BE1F4F" w:rsidRDefault="00616EE9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16EE9" w:rsidRPr="00BE1F4F" w:rsidRDefault="00616EE9" w:rsidP="00785084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28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16EE9" w:rsidRDefault="00616EE9" w:rsidP="001E0A2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16EE9" w:rsidRPr="00BE1F4F" w:rsidTr="0019210B">
        <w:tc>
          <w:tcPr>
            <w:tcW w:w="817" w:type="dxa"/>
            <w:shd w:val="clear" w:color="auto" w:fill="FFFFFF" w:themeFill="background1"/>
          </w:tcPr>
          <w:p w:rsidR="00616EE9" w:rsidRPr="00BE1F4F" w:rsidRDefault="00616EE9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16EE9" w:rsidRPr="00615650" w:rsidRDefault="00616EE9" w:rsidP="00920504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16EE9" w:rsidRDefault="00616EE9" w:rsidP="009205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16EE9" w:rsidRDefault="00616EE9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lang w:val="hr-HR"/>
              </w:rPr>
              <w:t xml:space="preserve"> - </w:t>
            </w:r>
            <w:r w:rsidRPr="00A30756">
              <w:rPr>
                <w:lang w:val="hr-HR"/>
              </w:rPr>
              <w:t>traži projekat MNK Put</w:t>
            </w:r>
            <w:r w:rsidR="00FA53D8">
              <w:rPr>
                <w:lang w:val="hr-HR"/>
              </w:rPr>
              <w:t>aćevo</w:t>
            </w:r>
            <w:r w:rsidRPr="00A30756">
              <w:rPr>
                <w:lang w:val="hr-HR"/>
              </w:rPr>
              <w:t xml:space="preserve"> 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16EE9" w:rsidRPr="00BE1F4F" w:rsidRDefault="00616EE9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16EE9" w:rsidRPr="00BE1F4F" w:rsidRDefault="00616EE9" w:rsidP="00616EE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16EE9" w:rsidRDefault="00616EE9" w:rsidP="006A3292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</w:t>
            </w:r>
            <w:r w:rsidR="006A3292">
              <w:rPr>
                <w:rFonts w:ascii="Arial" w:hAnsi="Arial" w:cs="Arial"/>
                <w:sz w:val="20"/>
                <w:szCs w:val="20"/>
                <w:lang w:val="bs-Latn-BA"/>
              </w:rPr>
              <w:t xml:space="preserve">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NK Vlašić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</w:t>
            </w:r>
            <w:r w:rsidR="00FA53D8">
              <w:rPr>
                <w:lang w:val="hr-HR"/>
              </w:rPr>
              <w:t>U</w:t>
            </w:r>
            <w:r w:rsidRPr="00A30756">
              <w:rPr>
                <w:lang w:val="hr-HR"/>
              </w:rPr>
              <w:t xml:space="preserve">druženja </w:t>
            </w:r>
            <w:r w:rsidR="00FA53D8">
              <w:rPr>
                <w:lang w:val="hr-HR"/>
              </w:rPr>
              <w:t>D</w:t>
            </w:r>
            <w:r w:rsidRPr="00A30756">
              <w:rPr>
                <w:lang w:val="hr-HR"/>
              </w:rPr>
              <w:t xml:space="preserve">igitalna generacija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lang w:val="hr-HR"/>
              </w:rPr>
              <w:t xml:space="preserve"> kojim traži projekat FK RUDAR Han Bila za 2025. godinu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kojim traži projekat Društvo Leipzig – Travnik (Dani dijaspore)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Teniski klub Travnik 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Prigovor/ Upućeno Drugostupanjskom povjerenstvu broj 03-04-29-1049-3/25 od 22.09.2025.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kojim traži projekat udruženje vokalni sastav Lašvanske dive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UG Mali programer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Pr="004F4C03" w:rsidRDefault="006A3292" w:rsidP="004F4C03">
            <w:pPr>
              <w:jc w:val="both"/>
              <w:rPr>
                <w:lang w:val="hr-HR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UG GRAFX Travnik za 2025. godinu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Hrvatsko amatersko kazalište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kekat za SSK TARGET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projekat Udruga Naše polje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</w:t>
            </w:r>
            <w:r>
              <w:rPr>
                <w:lang w:val="hr-HR"/>
              </w:rPr>
              <w:lastRenderedPageBreak/>
              <w:t xml:space="preserve">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lastRenderedPageBreak/>
              <w:t xml:space="preserve">Zahtjev iz nadležnosti Službe za razvoj, </w:t>
            </w:r>
            <w:r w:rsidRPr="00A30756">
              <w:rPr>
                <w:b/>
                <w:lang w:val="hr-HR"/>
              </w:rPr>
              <w:lastRenderedPageBreak/>
              <w:t>privredu i vanprivredu</w:t>
            </w:r>
            <w:r w:rsidRPr="00A30756">
              <w:rPr>
                <w:lang w:val="hr-HR"/>
              </w:rPr>
              <w:t>kojim traži projekat Društvo Lei</w:t>
            </w:r>
            <w:r>
              <w:rPr>
                <w:lang w:val="hr-HR"/>
              </w:rPr>
              <w:t>p</w:t>
            </w:r>
            <w:r w:rsidRPr="00A30756">
              <w:rPr>
                <w:lang w:val="hr-HR"/>
              </w:rPr>
              <w:t xml:space="preserve">zig Travnik u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Rješenje broj 03-04-29-1049-2/25 od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 xml:space="preserve">Prigovor/ Upućeno Drugostupanjskom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kojim traži projekat Udruženje organsko SBK za 2025. godinu </w:t>
            </w:r>
            <w:r w:rsidR="00FA53D8" w:rsidRPr="00A30756">
              <w:rPr>
                <w:lang w:val="hr-HR"/>
              </w:rPr>
              <w:t xml:space="preserve">za 2025.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NK Nova Bila za 2025. godinu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Društvo Leipzig Travnik za 2025. godinu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projekat RK Nova Bila za 2025. godinu </w:t>
            </w:r>
            <w:r w:rsidR="00FA53D8">
              <w:rPr>
                <w:lang w:val="hr-HR"/>
              </w:rPr>
              <w:t>na osnovu kojeg su dodijeljena sredstva po javnom pozivu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4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3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>traži Ugovor koji je Općina Travnik zaključila sa organizatorom koncerta održanog 05.08.2023. godine na Piroti;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3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6A3292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3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lastRenderedPageBreak/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lastRenderedPageBreak/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Ugovor koji je Općina Travnik zaključila sa organizatorom </w:t>
            </w:r>
            <w:r w:rsidRPr="00A30756">
              <w:rPr>
                <w:lang w:val="hr-HR"/>
              </w:rPr>
              <w:lastRenderedPageBreak/>
              <w:t>koncerta održanog 0.08.2022. godine na Piroti;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3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Prigovor/ Upućeno Drugostupanjskom povjerenstvu broj 03-04-29-1039-3/25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>traži</w:t>
            </w:r>
            <w:r>
              <w:rPr>
                <w:lang w:val="hr-HR"/>
              </w:rPr>
              <w:t xml:space="preserve"> Ugovor koji je Općina Travnik </w:t>
            </w:r>
            <w:r w:rsidRPr="00A30756">
              <w:rPr>
                <w:lang w:val="hr-HR"/>
              </w:rPr>
              <w:t>zaključila sa organizatorom koncerta održanog 03.08.2024. godine na Piroti;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3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3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Pr="00615650" w:rsidRDefault="006A3292" w:rsidP="000F22B0">
            <w:pPr>
              <w:jc w:val="both"/>
              <w:rPr>
                <w:rFonts w:cs="Arial"/>
              </w:rPr>
            </w:pPr>
            <w:r>
              <w:rPr>
                <w:lang w:val="hr-HR"/>
              </w:rPr>
              <w:t xml:space="preserve">Zaključak o spajanju predmeta </w:t>
            </w:r>
            <w:r>
              <w:rPr>
                <w:rFonts w:cs="Arial"/>
              </w:rPr>
              <w:t>03-04-29-1049-1/25</w:t>
            </w:r>
          </w:p>
          <w:p w:rsidR="006A3292" w:rsidRDefault="006A3292" w:rsidP="000F22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Pr="00A30756">
              <w:rPr>
                <w:lang w:val="hr-HR"/>
              </w:rPr>
              <w:t xml:space="preserve">traži Ugovor koji je Općina Travnik zaključila sa organizatorom koncerta održanog 09.08.2025. godine 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39-2/25 od 29.08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govor/ Upućeno Drugostupanjskom povjerenstvu broj 03-04-29-1039-3/25 od 22.09.2025. godine</w:t>
            </w: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03-04-29-104</w:t>
            </w:r>
            <w:r w:rsidR="00C864BA">
              <w:rPr>
                <w:lang w:val="hr-HR"/>
              </w:rPr>
              <w:t>0</w:t>
            </w:r>
            <w:r>
              <w:rPr>
                <w:lang w:val="hr-HR"/>
              </w:rPr>
              <w:t>/25 od 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A30756">
            <w:pPr>
              <w:jc w:val="both"/>
              <w:rPr>
                <w:rFonts w:ascii="Calibri" w:eastAsia="Calibri" w:hAnsi="Calibri" w:cs="Arial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rFonts w:ascii="Calibri" w:eastAsia="Calibri" w:hAnsi="Calibri" w:cs="Arial"/>
              </w:rPr>
              <w:t xml:space="preserve">Ugovor ili drugi akt na osnovu kojeg je postavljen mobilijar na </w:t>
            </w:r>
            <w:r w:rsidR="00FA53D8">
              <w:rPr>
                <w:rFonts w:ascii="Calibri" w:eastAsia="Calibri" w:hAnsi="Calibri" w:cs="Arial"/>
              </w:rPr>
              <w:t>T</w:t>
            </w:r>
            <w:r>
              <w:rPr>
                <w:rFonts w:ascii="Calibri" w:eastAsia="Calibri" w:hAnsi="Calibri" w:cs="Arial"/>
              </w:rPr>
              <w:t>ravničkom korzu (klupe za sjedenje i saksije sa zelenilom).</w:t>
            </w:r>
          </w:p>
          <w:p w:rsidR="006A3292" w:rsidRDefault="006A3292" w:rsidP="00E81E29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C864B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</w:t>
            </w:r>
            <w:r w:rsidR="00C864BA">
              <w:rPr>
                <w:rFonts w:ascii="Arial" w:hAnsi="Arial" w:cs="Arial"/>
                <w:sz w:val="20"/>
                <w:szCs w:val="20"/>
                <w:lang w:val="bs-Latn-B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-2/25 od 09.09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1E0A2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A3292" w:rsidRPr="00BE1F4F" w:rsidTr="0019210B">
        <w:tc>
          <w:tcPr>
            <w:tcW w:w="817" w:type="dxa"/>
            <w:shd w:val="clear" w:color="auto" w:fill="FFFFFF" w:themeFill="background1"/>
          </w:tcPr>
          <w:p w:rsidR="006A3292" w:rsidRPr="00BE1F4F" w:rsidRDefault="006A3292" w:rsidP="00AF7E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6A3292" w:rsidRDefault="006A3292" w:rsidP="00C864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03-04-29-104</w:t>
            </w:r>
            <w:r w:rsidR="00C864BA">
              <w:rPr>
                <w:lang w:val="hr-HR"/>
              </w:rPr>
              <w:t>3</w:t>
            </w:r>
            <w:r>
              <w:rPr>
                <w:lang w:val="hr-HR"/>
              </w:rPr>
              <w:t>/25 od 26.08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rFonts w:cs="Arial"/>
              </w:rPr>
              <w:t>Zapisnik sa sastanka Odbora za društvene djelatnosti iz maja 2025. godine – utvrđivanje Liste dodjele sredstava.</w:t>
            </w:r>
          </w:p>
        </w:tc>
        <w:tc>
          <w:tcPr>
            <w:tcW w:w="2083" w:type="dxa"/>
            <w:shd w:val="clear" w:color="auto" w:fill="FFFFFF" w:themeFill="background1"/>
          </w:tcPr>
          <w:p w:rsidR="006A3292" w:rsidRPr="00BE1F4F" w:rsidRDefault="006A3292" w:rsidP="00BE20D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6A3292" w:rsidRPr="00BE1F4F" w:rsidRDefault="006A3292" w:rsidP="00C864B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4</w:t>
            </w:r>
            <w:r w:rsidR="00C864BA"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-2/25 od 09.09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6A3292" w:rsidRDefault="006A3292" w:rsidP="001E0A2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A3292" w:rsidRPr="00BE1F4F" w:rsidTr="0019210B">
        <w:tc>
          <w:tcPr>
            <w:tcW w:w="817" w:type="dxa"/>
          </w:tcPr>
          <w:p w:rsidR="006A3292" w:rsidRPr="00655E4B" w:rsidRDefault="006A3292" w:rsidP="00655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</w:tcPr>
          <w:p w:rsidR="006A3292" w:rsidRDefault="006A3292" w:rsidP="00655E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03-04-29-1026/25 od 26.08.2025. godine</w:t>
            </w:r>
          </w:p>
        </w:tc>
        <w:tc>
          <w:tcPr>
            <w:tcW w:w="4320" w:type="dxa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lang w:val="hr-HR"/>
              </w:rPr>
              <w:t xml:space="preserve">  - imena i prezimena predsjednika i članova UO za </w:t>
            </w:r>
            <w:r w:rsidR="00FA53D8">
              <w:rPr>
                <w:lang w:val="hr-HR"/>
              </w:rPr>
              <w:t>U</w:t>
            </w:r>
            <w:r>
              <w:rPr>
                <w:lang w:val="hr-HR"/>
              </w:rPr>
              <w:t>druženje L</w:t>
            </w:r>
            <w:r w:rsidR="00FA53D8">
              <w:rPr>
                <w:lang w:val="hr-HR"/>
              </w:rPr>
              <w:t>ajpcig</w:t>
            </w:r>
            <w:r>
              <w:rPr>
                <w:lang w:val="hr-HR"/>
              </w:rPr>
              <w:t xml:space="preserve"> Travnik uz sve promjene proteklih deset godina</w:t>
            </w:r>
            <w:r>
              <w:rPr>
                <w:rFonts w:cs="Arial"/>
              </w:rPr>
              <w:t>.</w:t>
            </w:r>
          </w:p>
        </w:tc>
        <w:tc>
          <w:tcPr>
            <w:tcW w:w="2083" w:type="dxa"/>
          </w:tcPr>
          <w:p w:rsidR="006A3292" w:rsidRPr="00BE1F4F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</w:tcPr>
          <w:p w:rsidR="006A3292" w:rsidRPr="00BE1F4F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Upućeno Ministarstvu pravosuđa i uložen prigovor broj 03-04-29-1026-2/25 od 17.09.2025.</w:t>
            </w:r>
          </w:p>
        </w:tc>
        <w:tc>
          <w:tcPr>
            <w:tcW w:w="2065" w:type="dxa"/>
          </w:tcPr>
          <w:p w:rsidR="006A3292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A3292" w:rsidRPr="00BE1F4F" w:rsidTr="0019210B">
        <w:tc>
          <w:tcPr>
            <w:tcW w:w="817" w:type="dxa"/>
          </w:tcPr>
          <w:p w:rsidR="006A3292" w:rsidRPr="00655E4B" w:rsidRDefault="006A3292" w:rsidP="00655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</w:tcPr>
          <w:p w:rsidR="006A3292" w:rsidRDefault="006A3292" w:rsidP="00655E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03-04-29-1027/25 od 26.08.2025. godine</w:t>
            </w:r>
          </w:p>
        </w:tc>
        <w:tc>
          <w:tcPr>
            <w:tcW w:w="4320" w:type="dxa"/>
          </w:tcPr>
          <w:p w:rsidR="006A3292" w:rsidRDefault="006A3292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lang w:val="hr-HR"/>
              </w:rPr>
              <w:t xml:space="preserve">  - imena i prezimena predsjednika i članova UO za </w:t>
            </w:r>
            <w:r w:rsidR="00FA53D8">
              <w:rPr>
                <w:lang w:val="hr-HR"/>
              </w:rPr>
              <w:t>U</w:t>
            </w:r>
            <w:r>
              <w:rPr>
                <w:lang w:val="hr-HR"/>
              </w:rPr>
              <w:t>druženje Digitalna generacija</w:t>
            </w:r>
            <w:r>
              <w:rPr>
                <w:rFonts w:cs="Arial"/>
              </w:rPr>
              <w:t>.</w:t>
            </w:r>
          </w:p>
        </w:tc>
        <w:tc>
          <w:tcPr>
            <w:tcW w:w="2083" w:type="dxa"/>
          </w:tcPr>
          <w:p w:rsidR="006A3292" w:rsidRPr="00BE1F4F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</w:tcPr>
          <w:p w:rsidR="006A3292" w:rsidRPr="00BE1F4F" w:rsidRDefault="006A3292" w:rsidP="00EC1AF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Upućeno Ministarstvu pravosuđa i uložen prigovor broj 03-04-29-1027-2/25 od 17.09.2025.</w:t>
            </w:r>
          </w:p>
        </w:tc>
        <w:tc>
          <w:tcPr>
            <w:tcW w:w="2065" w:type="dxa"/>
          </w:tcPr>
          <w:p w:rsidR="006A3292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A3292" w:rsidRPr="00BE1F4F" w:rsidTr="0019210B">
        <w:tc>
          <w:tcPr>
            <w:tcW w:w="817" w:type="dxa"/>
          </w:tcPr>
          <w:p w:rsidR="006A3292" w:rsidRPr="00655E4B" w:rsidRDefault="006A3292" w:rsidP="00655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</w:tcPr>
          <w:p w:rsidR="006A3292" w:rsidRDefault="006A3292" w:rsidP="00605EF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-04-29-1061/25 od 28.08.2025. godine</w:t>
            </w:r>
          </w:p>
        </w:tc>
        <w:tc>
          <w:tcPr>
            <w:tcW w:w="4320" w:type="dxa"/>
          </w:tcPr>
          <w:p w:rsidR="006A3292" w:rsidRPr="00A30756" w:rsidRDefault="006A3292" w:rsidP="00605EF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Zahtjev iz nadležnosti Službe za urbanizam, građenje, katastar i imovinsko – pravne </w:t>
            </w:r>
            <w:r>
              <w:rPr>
                <w:b/>
                <w:lang w:val="hr-HR"/>
              </w:rPr>
              <w:lastRenderedPageBreak/>
              <w:t>poslove – dostava rješenja o privremenom zauzimanju javne površine ispred ugostiteljskog prostora Caffe restaurant „Gusto“ u Travniku</w:t>
            </w:r>
          </w:p>
        </w:tc>
        <w:tc>
          <w:tcPr>
            <w:tcW w:w="2083" w:type="dxa"/>
          </w:tcPr>
          <w:p w:rsidR="006A3292" w:rsidRPr="00BE1F4F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</w:tcPr>
          <w:p w:rsidR="006A3292" w:rsidRPr="00BE1F4F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Rješenje broj 03-04-29-1061-1/25 od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29.08.2025. godine</w:t>
            </w:r>
          </w:p>
        </w:tc>
        <w:tc>
          <w:tcPr>
            <w:tcW w:w="2065" w:type="dxa"/>
          </w:tcPr>
          <w:p w:rsidR="006A3292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6A3292" w:rsidRPr="00BE1F4F" w:rsidTr="0019210B">
        <w:tc>
          <w:tcPr>
            <w:tcW w:w="817" w:type="dxa"/>
          </w:tcPr>
          <w:p w:rsidR="006A3292" w:rsidRPr="00655E4B" w:rsidRDefault="006A3292" w:rsidP="00655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</w:tcPr>
          <w:p w:rsidR="006A3292" w:rsidRDefault="006A3292" w:rsidP="00605EF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-04-29-1070/25</w:t>
            </w:r>
          </w:p>
          <w:p w:rsidR="006A3292" w:rsidRDefault="006A3292" w:rsidP="00605EF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1.09.2025. godine</w:t>
            </w:r>
          </w:p>
        </w:tc>
        <w:tc>
          <w:tcPr>
            <w:tcW w:w="4320" w:type="dxa"/>
          </w:tcPr>
          <w:p w:rsidR="006A3292" w:rsidRDefault="006A3292" w:rsidP="00605EF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Zahtjev iz nadležnosti Službe za infrastrukturne projekte, obnovu, izbjegla i raseljena lica/osobe i stambene poslove – sve donacije na području općine u poslijeratnom periodu</w:t>
            </w:r>
          </w:p>
        </w:tc>
        <w:tc>
          <w:tcPr>
            <w:tcW w:w="2083" w:type="dxa"/>
          </w:tcPr>
          <w:p w:rsidR="006A3292" w:rsidRPr="00BE1F4F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</w:tcPr>
          <w:p w:rsidR="006A3292" w:rsidRDefault="006A3292" w:rsidP="00605EF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65" w:type="dxa"/>
          </w:tcPr>
          <w:p w:rsidR="006A3292" w:rsidRPr="00BE1F4F" w:rsidRDefault="006A3292" w:rsidP="00616EE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70-2/25 od 05.09.2025. godine</w:t>
            </w:r>
          </w:p>
        </w:tc>
      </w:tr>
      <w:tr w:rsidR="00C864BA" w:rsidRPr="00BE1F4F" w:rsidTr="0019210B">
        <w:tc>
          <w:tcPr>
            <w:tcW w:w="817" w:type="dxa"/>
            <w:shd w:val="clear" w:color="auto" w:fill="FFFFFF" w:themeFill="background1"/>
          </w:tcPr>
          <w:p w:rsidR="00C864BA" w:rsidRPr="009B0D57" w:rsidRDefault="00C864BA" w:rsidP="009B0D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C864BA" w:rsidRDefault="00C864BA" w:rsidP="00C864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03-04-29-1157/25 od 22.09.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C864BA" w:rsidRDefault="00C864BA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rFonts w:ascii="Calibri" w:eastAsia="Calibri" w:hAnsi="Calibri" w:cs="Arial"/>
              </w:rPr>
              <w:t xml:space="preserve">Ugovor ili drugi akt na osnovu kojeg je postavljen mobilijar na </w:t>
            </w:r>
            <w:r w:rsidR="00FA53D8">
              <w:rPr>
                <w:rFonts w:ascii="Calibri" w:eastAsia="Calibri" w:hAnsi="Calibri" w:cs="Arial"/>
              </w:rPr>
              <w:t>T</w:t>
            </w:r>
            <w:r>
              <w:rPr>
                <w:rFonts w:ascii="Calibri" w:eastAsia="Calibri" w:hAnsi="Calibri" w:cs="Arial"/>
              </w:rPr>
              <w:t>ravničkom korzu (klupe za sjedenje i saksije sa zelenilom) u 2024. godini.</w:t>
            </w:r>
          </w:p>
        </w:tc>
        <w:tc>
          <w:tcPr>
            <w:tcW w:w="2083" w:type="dxa"/>
            <w:shd w:val="clear" w:color="auto" w:fill="FFFFFF" w:themeFill="background1"/>
          </w:tcPr>
          <w:p w:rsidR="00C864BA" w:rsidRPr="00BE1F4F" w:rsidRDefault="00C864BA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C864BA" w:rsidRPr="00BE1F4F" w:rsidRDefault="00C864BA" w:rsidP="00C864BA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0157-2/25 od 29.09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C864BA" w:rsidRDefault="00C864BA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864BA" w:rsidRPr="00BE1F4F" w:rsidTr="0019210B">
        <w:tc>
          <w:tcPr>
            <w:tcW w:w="817" w:type="dxa"/>
            <w:shd w:val="clear" w:color="auto" w:fill="FFFFFF" w:themeFill="background1"/>
          </w:tcPr>
          <w:p w:rsidR="00C864BA" w:rsidRPr="009B0D57" w:rsidRDefault="00C864BA" w:rsidP="009B0D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C864BA" w:rsidRDefault="00C864BA" w:rsidP="00FC63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lang w:val="hr-HR"/>
              </w:rPr>
              <w:t>03-04-29-1</w:t>
            </w:r>
            <w:r w:rsidR="00FC63A0">
              <w:rPr>
                <w:lang w:val="hr-HR"/>
              </w:rPr>
              <w:t>156</w:t>
            </w:r>
            <w:r>
              <w:rPr>
                <w:lang w:val="hr-HR"/>
              </w:rPr>
              <w:t>/25 od 2</w:t>
            </w:r>
            <w:r w:rsidR="00FC63A0">
              <w:rPr>
                <w:lang w:val="hr-HR"/>
              </w:rPr>
              <w:t>3.09.</w:t>
            </w:r>
            <w:r>
              <w:rPr>
                <w:lang w:val="hr-HR"/>
              </w:rPr>
              <w:t>2025. godine</w:t>
            </w:r>
          </w:p>
        </w:tc>
        <w:tc>
          <w:tcPr>
            <w:tcW w:w="4320" w:type="dxa"/>
            <w:shd w:val="clear" w:color="auto" w:fill="FFFFFF" w:themeFill="background1"/>
          </w:tcPr>
          <w:p w:rsidR="00C864BA" w:rsidRDefault="00C864BA" w:rsidP="004F4C03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 w:rsidR="00FC63A0">
              <w:rPr>
                <w:rFonts w:cs="Arial"/>
              </w:rPr>
              <w:t>Potpuni/cjeloviti Zapisnik Odbora za društvene djelatnosti sa sastanka održanog 26.05.2025. godine.</w:t>
            </w:r>
          </w:p>
        </w:tc>
        <w:tc>
          <w:tcPr>
            <w:tcW w:w="2083" w:type="dxa"/>
            <w:shd w:val="clear" w:color="auto" w:fill="FFFFFF" w:themeFill="background1"/>
          </w:tcPr>
          <w:p w:rsidR="00C864BA" w:rsidRPr="00BE1F4F" w:rsidRDefault="00C864BA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C864BA" w:rsidRPr="00BE1F4F" w:rsidRDefault="00C864BA" w:rsidP="00907844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Rješenje broj 03-04-29-1043-2/25 od </w:t>
            </w:r>
            <w:r w:rsidR="00907844">
              <w:rPr>
                <w:rFonts w:ascii="Arial" w:hAnsi="Arial" w:cs="Arial"/>
                <w:sz w:val="20"/>
                <w:szCs w:val="20"/>
                <w:lang w:val="bs-Latn-BA"/>
              </w:rPr>
              <w:t>30.09.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C864BA" w:rsidRDefault="00C864BA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B0D57" w:rsidRPr="00BE1F4F" w:rsidTr="0019210B">
        <w:tc>
          <w:tcPr>
            <w:tcW w:w="817" w:type="dxa"/>
            <w:shd w:val="clear" w:color="auto" w:fill="FFFFFF" w:themeFill="background1"/>
          </w:tcPr>
          <w:p w:rsidR="009B0D57" w:rsidRPr="009B0D57" w:rsidRDefault="009B0D57" w:rsidP="009B0D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9B0D57" w:rsidRDefault="009B0D57" w:rsidP="00820D3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-04-29-1116/25</w:t>
            </w:r>
          </w:p>
          <w:p w:rsidR="009B0D57" w:rsidRDefault="009B0D57" w:rsidP="00820D3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2.09.2025.</w:t>
            </w:r>
          </w:p>
        </w:tc>
        <w:tc>
          <w:tcPr>
            <w:tcW w:w="4320" w:type="dxa"/>
            <w:shd w:val="clear" w:color="auto" w:fill="FFFFFF" w:themeFill="background1"/>
          </w:tcPr>
          <w:p w:rsidR="009B0D57" w:rsidRPr="00A30756" w:rsidRDefault="009B0D57" w:rsidP="004F4C03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Zahtjev iz nadležnosti Službe za urbanizam, građenje, katastar i imovinsko – pravne poslove - </w:t>
            </w:r>
            <w:r>
              <w:rPr>
                <w:rFonts w:cs="Arial"/>
              </w:rPr>
              <w:t xml:space="preserve">traže informacije urbanistička saglasnost i građevinske dozvole na ime </w:t>
            </w:r>
            <w:r w:rsidR="00FA53D8">
              <w:rPr>
                <w:rFonts w:cs="Arial"/>
              </w:rPr>
              <w:t>fizičke osobe</w:t>
            </w:r>
          </w:p>
        </w:tc>
        <w:tc>
          <w:tcPr>
            <w:tcW w:w="2083" w:type="dxa"/>
            <w:shd w:val="clear" w:color="auto" w:fill="FFFFFF" w:themeFill="background1"/>
          </w:tcPr>
          <w:p w:rsidR="009B0D57" w:rsidRPr="00BE1F4F" w:rsidRDefault="009B0D57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9B0D57" w:rsidRPr="00BE1F4F" w:rsidRDefault="009B0D57" w:rsidP="009B0D57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116-1/25 od 24.09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9B0D57" w:rsidRDefault="009B0D57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B0D57" w:rsidRPr="00BE1F4F" w:rsidTr="0019210B">
        <w:tc>
          <w:tcPr>
            <w:tcW w:w="817" w:type="dxa"/>
            <w:shd w:val="clear" w:color="auto" w:fill="FFFFFF" w:themeFill="background1"/>
          </w:tcPr>
          <w:p w:rsidR="009B0D57" w:rsidRPr="009B0D57" w:rsidRDefault="009B0D57" w:rsidP="009B0D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9B0D57" w:rsidRDefault="009B0D57" w:rsidP="00820D3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03-04-29-1170/25 od 26.09.2025.</w:t>
            </w:r>
          </w:p>
        </w:tc>
        <w:tc>
          <w:tcPr>
            <w:tcW w:w="4320" w:type="dxa"/>
            <w:shd w:val="clear" w:color="auto" w:fill="FFFFFF" w:themeFill="background1"/>
          </w:tcPr>
          <w:p w:rsidR="009B0D57" w:rsidRPr="00A30756" w:rsidRDefault="009B0D57" w:rsidP="004F4C03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Zahtjev iz nadležnosti Službe za urbanizam, građenje, katastar i imovinsko – pravne poslove - </w:t>
            </w:r>
            <w:r>
              <w:rPr>
                <w:rFonts w:cs="Arial"/>
                <w:lang w:val="bs-Latn-BA"/>
              </w:rPr>
              <w:t>spis na osnovu kojeg je izdana urbanistička s</w:t>
            </w:r>
            <w:r w:rsidR="00FA53D8">
              <w:rPr>
                <w:rFonts w:cs="Arial"/>
                <w:lang w:val="bs-Latn-BA"/>
              </w:rPr>
              <w:t>u</w:t>
            </w:r>
            <w:r>
              <w:rPr>
                <w:rFonts w:cs="Arial"/>
                <w:lang w:val="bs-Latn-BA"/>
              </w:rPr>
              <w:t>glasnost za Pekaru</w:t>
            </w:r>
            <w:r w:rsidR="004F4C03">
              <w:rPr>
                <w:rFonts w:cs="Arial"/>
                <w:lang w:val="bs-Latn-BA"/>
              </w:rPr>
              <w:t xml:space="preserve"> „Vlašić“.</w:t>
            </w:r>
          </w:p>
        </w:tc>
        <w:tc>
          <w:tcPr>
            <w:tcW w:w="2083" w:type="dxa"/>
            <w:shd w:val="clear" w:color="auto" w:fill="FFFFFF" w:themeFill="background1"/>
          </w:tcPr>
          <w:p w:rsidR="009B0D57" w:rsidRPr="00BE1F4F" w:rsidRDefault="009B0D57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9B0D57" w:rsidRPr="00BE1F4F" w:rsidRDefault="009B0D57" w:rsidP="00907844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Rješenje broj 03-04-29-1170-2/25 od 02.10.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9B0D57" w:rsidRDefault="009B0D57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B0D57" w:rsidRPr="00BE1F4F" w:rsidTr="0019210B">
        <w:tc>
          <w:tcPr>
            <w:tcW w:w="817" w:type="dxa"/>
            <w:shd w:val="clear" w:color="auto" w:fill="FFFFFF" w:themeFill="background1"/>
          </w:tcPr>
          <w:p w:rsidR="009B0D57" w:rsidRPr="009B0D57" w:rsidRDefault="009B0D57" w:rsidP="009B0D5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9B0D57" w:rsidRDefault="009B0D57" w:rsidP="00820D3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IRN – 03-04-29-1180/25 od 29.09.2025.</w:t>
            </w:r>
          </w:p>
        </w:tc>
        <w:tc>
          <w:tcPr>
            <w:tcW w:w="4320" w:type="dxa"/>
            <w:shd w:val="clear" w:color="auto" w:fill="FFFFFF" w:themeFill="background1"/>
          </w:tcPr>
          <w:p w:rsidR="009B0D57" w:rsidRDefault="009B0D57" w:rsidP="00FC63A0">
            <w:pPr>
              <w:jc w:val="both"/>
              <w:rPr>
                <w:rFonts w:cs="Arial"/>
              </w:rPr>
            </w:pPr>
            <w:r w:rsidRPr="00A30756">
              <w:rPr>
                <w:b/>
                <w:lang w:val="hr-HR"/>
              </w:rPr>
              <w:t>Zahtjev iz nadležnosti Službe za razvoj, privredu i vanprivredu</w:t>
            </w:r>
            <w:r>
              <w:rPr>
                <w:rFonts w:cs="Arial"/>
              </w:rPr>
              <w:t>traže informacije – da li su se udruženja finansirala iz Budžeta od 2020. godine do danas ( u prilogu popis udruženja sa područja drugih gradova i općina).</w:t>
            </w:r>
          </w:p>
          <w:p w:rsidR="009B0D57" w:rsidRPr="00A30756" w:rsidRDefault="009B0D57" w:rsidP="00820D3F">
            <w:pPr>
              <w:jc w:val="both"/>
              <w:rPr>
                <w:b/>
                <w:lang w:val="hr-HR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:rsidR="009B0D57" w:rsidRPr="00BE1F4F" w:rsidRDefault="009B0D57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9B0D57" w:rsidRPr="00BE1F4F" w:rsidRDefault="009B0D57" w:rsidP="00710D5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Rješenje broj 03-04-29-1180-2/25 od </w:t>
            </w:r>
            <w:r w:rsidR="00710D5F">
              <w:rPr>
                <w:rFonts w:ascii="Arial" w:hAnsi="Arial" w:cs="Arial"/>
                <w:sz w:val="20"/>
                <w:szCs w:val="20"/>
                <w:lang w:val="bs-Latn-BA"/>
              </w:rPr>
              <w:t>02.10.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2025. godine</w:t>
            </w:r>
          </w:p>
        </w:tc>
        <w:tc>
          <w:tcPr>
            <w:tcW w:w="2065" w:type="dxa"/>
            <w:shd w:val="clear" w:color="auto" w:fill="FFFFFF" w:themeFill="background1"/>
          </w:tcPr>
          <w:p w:rsidR="009B0D57" w:rsidRDefault="009B0D57" w:rsidP="00820D3F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EE5C82" w:rsidRDefault="00EE5C82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19210B" w:rsidRDefault="0019210B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7576A2" w:rsidRDefault="00FA699B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 xml:space="preserve">Služba za opću upravu i BIZ je </w:t>
      </w:r>
      <w:r w:rsidR="005A021C" w:rsidRPr="00BE1F4F">
        <w:rPr>
          <w:rFonts w:ascii="Arial" w:hAnsi="Arial" w:cs="Arial"/>
          <w:sz w:val="20"/>
          <w:szCs w:val="20"/>
          <w:lang w:val="bs-Latn-BA"/>
        </w:rPr>
        <w:t xml:space="preserve">za </w:t>
      </w:r>
      <w:r w:rsidR="00E14B91" w:rsidRPr="00BE1F4F">
        <w:rPr>
          <w:rFonts w:ascii="Arial" w:hAnsi="Arial" w:cs="Arial"/>
          <w:sz w:val="20"/>
          <w:szCs w:val="20"/>
          <w:lang w:val="bs-Latn-BA"/>
        </w:rPr>
        <w:t>I</w:t>
      </w:r>
      <w:r w:rsidR="00893BAC">
        <w:rPr>
          <w:rFonts w:ascii="Arial" w:hAnsi="Arial" w:cs="Arial"/>
          <w:sz w:val="20"/>
          <w:szCs w:val="20"/>
          <w:lang w:val="bs-Latn-BA"/>
        </w:rPr>
        <w:t>I</w:t>
      </w:r>
      <w:r w:rsidR="006A3292">
        <w:rPr>
          <w:rFonts w:ascii="Arial" w:hAnsi="Arial" w:cs="Arial"/>
          <w:sz w:val="20"/>
          <w:szCs w:val="20"/>
          <w:lang w:val="bs-Latn-BA"/>
        </w:rPr>
        <w:t>I</w:t>
      </w:r>
      <w:r w:rsidR="00E14B91" w:rsidRPr="00BE1F4F">
        <w:rPr>
          <w:rFonts w:ascii="Arial" w:hAnsi="Arial" w:cs="Arial"/>
          <w:sz w:val="20"/>
          <w:szCs w:val="20"/>
          <w:lang w:val="bs-Latn-BA"/>
        </w:rPr>
        <w:t xml:space="preserve"> kvartal 202</w:t>
      </w:r>
      <w:r w:rsidR="003A5528" w:rsidRPr="00BE1F4F">
        <w:rPr>
          <w:rFonts w:ascii="Arial" w:hAnsi="Arial" w:cs="Arial"/>
          <w:sz w:val="20"/>
          <w:szCs w:val="20"/>
          <w:lang w:val="bs-Latn-BA"/>
        </w:rPr>
        <w:t>5</w:t>
      </w:r>
      <w:r w:rsidR="00E14B91" w:rsidRPr="00BE1F4F">
        <w:rPr>
          <w:rFonts w:ascii="Arial" w:hAnsi="Arial" w:cs="Arial"/>
          <w:sz w:val="20"/>
          <w:szCs w:val="20"/>
          <w:lang w:val="bs-Latn-BA"/>
        </w:rPr>
        <w:t xml:space="preserve">. godine </w:t>
      </w:r>
      <w:r w:rsidRPr="00BE1F4F">
        <w:rPr>
          <w:rFonts w:ascii="Arial" w:hAnsi="Arial" w:cs="Arial"/>
          <w:sz w:val="20"/>
          <w:szCs w:val="20"/>
          <w:lang w:val="bs-Latn-BA"/>
        </w:rPr>
        <w:t xml:space="preserve">ukupno zaprimila </w:t>
      </w:r>
      <w:r w:rsidR="00710D5F">
        <w:rPr>
          <w:rFonts w:ascii="Arial" w:hAnsi="Arial" w:cs="Arial"/>
          <w:sz w:val="20"/>
          <w:szCs w:val="20"/>
          <w:lang w:val="bs-Latn-BA"/>
        </w:rPr>
        <w:t>4</w:t>
      </w:r>
      <w:r w:rsidR="004E377A">
        <w:rPr>
          <w:rFonts w:ascii="Arial" w:hAnsi="Arial" w:cs="Arial"/>
          <w:sz w:val="20"/>
          <w:szCs w:val="20"/>
          <w:lang w:val="bs-Latn-BA"/>
        </w:rPr>
        <w:t>1</w:t>
      </w:r>
      <w:r w:rsidRPr="00BE1F4F">
        <w:rPr>
          <w:rFonts w:ascii="Arial" w:hAnsi="Arial" w:cs="Arial"/>
          <w:sz w:val="20"/>
          <w:szCs w:val="20"/>
          <w:lang w:val="bs-Latn-BA"/>
        </w:rPr>
        <w:t>zahtjev za pristup informacijama.</w:t>
      </w:r>
    </w:p>
    <w:p w:rsidR="00DF230A" w:rsidRPr="00BE1F4F" w:rsidRDefault="00DF230A" w:rsidP="00FA699B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DF230A" w:rsidRPr="00BE1F4F" w:rsidRDefault="007A536D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9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ab/>
      </w:r>
      <w:r w:rsidR="00FA699B" w:rsidRPr="00BE1F4F">
        <w:rPr>
          <w:rFonts w:ascii="Arial" w:hAnsi="Arial" w:cs="Arial"/>
          <w:sz w:val="20"/>
          <w:szCs w:val="20"/>
          <w:lang w:val="bs-Latn-BA"/>
        </w:rPr>
        <w:t>zahtjeva iz nadležnosti Službe za urbanizam, građenje, katastar i imovinsko pravne poslove</w:t>
      </w:r>
      <w:r w:rsidR="00DF230A" w:rsidRPr="00BE1F4F">
        <w:rPr>
          <w:rFonts w:ascii="Arial" w:hAnsi="Arial" w:cs="Arial"/>
          <w:sz w:val="20"/>
          <w:szCs w:val="20"/>
          <w:lang w:val="bs-Latn-BA"/>
        </w:rPr>
        <w:t>;</w:t>
      </w:r>
    </w:p>
    <w:p w:rsidR="000B6025" w:rsidRPr="00BE1F4F" w:rsidRDefault="00BE1F4F" w:rsidP="0006304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>1</w:t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="000B6025" w:rsidRPr="00BE1F4F">
        <w:rPr>
          <w:rFonts w:ascii="Arial" w:hAnsi="Arial" w:cs="Arial"/>
          <w:sz w:val="20"/>
          <w:szCs w:val="20"/>
          <w:lang w:val="bs-Latn-BA"/>
        </w:rPr>
        <w:t>zahtjev iz nadležnosti Službe za opću upravu</w:t>
      </w:r>
    </w:p>
    <w:p w:rsidR="00DF230A" w:rsidRPr="00BE1F4F" w:rsidRDefault="007A536D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1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ab/>
      </w:r>
      <w:r w:rsidR="00DF230A" w:rsidRPr="00BE1F4F">
        <w:rPr>
          <w:rFonts w:ascii="Arial" w:hAnsi="Arial" w:cs="Arial"/>
          <w:sz w:val="20"/>
          <w:szCs w:val="20"/>
          <w:lang w:val="bs-Latn-BA"/>
        </w:rPr>
        <w:t>zahtjev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>a</w:t>
      </w:r>
      <w:r w:rsidR="00DF230A" w:rsidRPr="00BE1F4F">
        <w:rPr>
          <w:rFonts w:ascii="Arial" w:hAnsi="Arial" w:cs="Arial"/>
          <w:sz w:val="20"/>
          <w:szCs w:val="20"/>
          <w:lang w:val="bs-Latn-BA"/>
        </w:rPr>
        <w:t xml:space="preserve"> iz nadležnosti Službe za inspekcijski nadzor</w:t>
      </w:r>
    </w:p>
    <w:p w:rsidR="00AB2B4C" w:rsidRDefault="007A536D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28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ab/>
      </w:r>
      <w:r w:rsidR="005A021C" w:rsidRPr="00BE1F4F">
        <w:rPr>
          <w:rFonts w:ascii="Arial" w:hAnsi="Arial" w:cs="Arial"/>
          <w:sz w:val="20"/>
          <w:szCs w:val="20"/>
          <w:lang w:val="bs-Latn-BA"/>
        </w:rPr>
        <w:t>zahtjev</w:t>
      </w:r>
      <w:r w:rsidR="00BE1F4F" w:rsidRPr="00BE1F4F">
        <w:rPr>
          <w:rFonts w:ascii="Arial" w:hAnsi="Arial" w:cs="Arial"/>
          <w:sz w:val="20"/>
          <w:szCs w:val="20"/>
          <w:lang w:val="bs-Latn-BA"/>
        </w:rPr>
        <w:t>a</w:t>
      </w:r>
      <w:r w:rsidR="005A021C" w:rsidRPr="00BE1F4F">
        <w:rPr>
          <w:rFonts w:ascii="Arial" w:hAnsi="Arial" w:cs="Arial"/>
          <w:sz w:val="20"/>
          <w:szCs w:val="20"/>
          <w:lang w:val="bs-Latn-BA"/>
        </w:rPr>
        <w:t xml:space="preserve"> iz nadležnosti </w:t>
      </w:r>
      <w:r w:rsidR="00AB2B4C">
        <w:rPr>
          <w:rFonts w:ascii="Arial" w:hAnsi="Arial" w:cs="Arial"/>
          <w:sz w:val="20"/>
          <w:szCs w:val="20"/>
          <w:lang w:val="bs-Latn-BA"/>
        </w:rPr>
        <w:t>Službe za razvoj, privredu i vanprivredu</w:t>
      </w:r>
    </w:p>
    <w:p w:rsidR="00BE1F4F" w:rsidRDefault="007A536D" w:rsidP="00DF230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2</w:t>
      </w:r>
      <w:r w:rsidR="00AB2B4C" w:rsidRPr="00AB2B4C">
        <w:rPr>
          <w:rFonts w:ascii="Arial" w:hAnsi="Arial" w:cs="Arial"/>
          <w:sz w:val="20"/>
          <w:szCs w:val="20"/>
          <w:lang w:val="bs-Latn-BA"/>
        </w:rPr>
        <w:t xml:space="preserve"> zahtjev iz nadležnosti Službe za </w:t>
      </w:r>
      <w:r>
        <w:rPr>
          <w:rFonts w:ascii="Arial" w:hAnsi="Arial" w:cs="Arial"/>
          <w:sz w:val="20"/>
          <w:szCs w:val="20"/>
          <w:lang w:val="bs-Latn-BA"/>
        </w:rPr>
        <w:t>infrastrukturne projekte, obnovu, razvoj, izbjegla i raseljenalica/osobe i stambene poslove</w:t>
      </w:r>
    </w:p>
    <w:p w:rsidR="00AB2B4C" w:rsidRDefault="00AB2B4C" w:rsidP="00AB2B4C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19210B" w:rsidRPr="00AB2B4C" w:rsidRDefault="0019210B" w:rsidP="00AB2B4C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BE1F4F" w:rsidRPr="00BE1F4F" w:rsidRDefault="00BE1F4F" w:rsidP="00BE1F4F">
      <w:pPr>
        <w:ind w:left="50"/>
        <w:jc w:val="both"/>
        <w:rPr>
          <w:rFonts w:ascii="Arial" w:hAnsi="Arial" w:cs="Arial"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>OBRADILA:Lidija Gržić</w:t>
      </w:r>
    </w:p>
    <w:p w:rsidR="007576A2" w:rsidRPr="00BE1F4F" w:rsidRDefault="007576A2">
      <w:pPr>
        <w:rPr>
          <w:rFonts w:ascii="Arial" w:hAnsi="Arial" w:cs="Arial"/>
          <w:sz w:val="20"/>
          <w:szCs w:val="20"/>
          <w:lang w:val="bs-Latn-BA"/>
        </w:rPr>
      </w:pPr>
    </w:p>
    <w:p w:rsidR="007576A2" w:rsidRPr="00BE1F4F" w:rsidRDefault="007576A2" w:rsidP="007576A2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sz w:val="20"/>
          <w:szCs w:val="20"/>
          <w:lang w:val="bs-Latn-BA"/>
        </w:rPr>
        <w:tab/>
      </w:r>
      <w:r w:rsidRPr="00BE1F4F">
        <w:rPr>
          <w:rFonts w:ascii="Arial" w:hAnsi="Arial" w:cs="Arial"/>
          <w:b/>
          <w:sz w:val="20"/>
          <w:szCs w:val="20"/>
          <w:lang w:val="bs-Latn-BA"/>
        </w:rPr>
        <w:t>POMOĆNIK NAČELNIKA</w:t>
      </w:r>
    </w:p>
    <w:p w:rsidR="007576A2" w:rsidRPr="00BE1F4F" w:rsidRDefault="007576A2">
      <w:pPr>
        <w:rPr>
          <w:rFonts w:ascii="Arial" w:hAnsi="Arial" w:cs="Arial"/>
          <w:sz w:val="20"/>
          <w:szCs w:val="20"/>
          <w:lang w:val="bs-Latn-BA"/>
        </w:rPr>
      </w:pPr>
    </w:p>
    <w:p w:rsidR="007576A2" w:rsidRPr="00BE1F4F" w:rsidRDefault="007576A2" w:rsidP="007576A2">
      <w:pPr>
        <w:ind w:left="10620" w:firstLine="708"/>
        <w:rPr>
          <w:rFonts w:ascii="Arial" w:hAnsi="Arial" w:cs="Arial"/>
          <w:b/>
          <w:i/>
          <w:sz w:val="20"/>
          <w:szCs w:val="20"/>
          <w:lang w:val="bs-Latn-BA"/>
        </w:rPr>
      </w:pPr>
      <w:r w:rsidRPr="00BE1F4F">
        <w:rPr>
          <w:rFonts w:ascii="Arial" w:hAnsi="Arial" w:cs="Arial"/>
          <w:b/>
          <w:i/>
          <w:sz w:val="20"/>
          <w:szCs w:val="20"/>
          <w:lang w:val="bs-Latn-BA"/>
        </w:rPr>
        <w:t>Mirjana Lovrinović, dipl.iur</w:t>
      </w:r>
    </w:p>
    <w:sectPr w:rsidR="007576A2" w:rsidRPr="00BE1F4F" w:rsidSect="004537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C7E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A12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154A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532D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3216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33A8"/>
    <w:multiLevelType w:val="hybridMultilevel"/>
    <w:tmpl w:val="282E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4FA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A1691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824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A6E09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70D4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7C69"/>
    <w:multiLevelType w:val="hybridMultilevel"/>
    <w:tmpl w:val="C28601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0560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B0472"/>
    <w:multiLevelType w:val="hybridMultilevel"/>
    <w:tmpl w:val="CEF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F4001"/>
    <w:multiLevelType w:val="hybridMultilevel"/>
    <w:tmpl w:val="CEF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D290C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5328D"/>
    <w:multiLevelType w:val="hybridMultilevel"/>
    <w:tmpl w:val="CEF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3B5E"/>
    <w:multiLevelType w:val="hybridMultilevel"/>
    <w:tmpl w:val="CEF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82808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01277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D011F"/>
    <w:multiLevelType w:val="hybridMultilevel"/>
    <w:tmpl w:val="CEF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609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1747"/>
    <w:multiLevelType w:val="hybridMultilevel"/>
    <w:tmpl w:val="CEF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61188"/>
    <w:multiLevelType w:val="hybridMultilevel"/>
    <w:tmpl w:val="0FDE18A8"/>
    <w:lvl w:ilvl="0" w:tplc="744ABE2C">
      <w:start w:val="19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7F44850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82D57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B5699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01576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6563E"/>
    <w:multiLevelType w:val="hybridMultilevel"/>
    <w:tmpl w:val="C598D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83B"/>
    <w:multiLevelType w:val="hybridMultilevel"/>
    <w:tmpl w:val="728CF1E6"/>
    <w:lvl w:ilvl="0" w:tplc="DEC6DFD4">
      <w:start w:val="7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9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25"/>
  </w:num>
  <w:num w:numId="11">
    <w:abstractNumId w:val="6"/>
  </w:num>
  <w:num w:numId="12">
    <w:abstractNumId w:val="21"/>
  </w:num>
  <w:num w:numId="13">
    <w:abstractNumId w:val="7"/>
  </w:num>
  <w:num w:numId="14">
    <w:abstractNumId w:val="28"/>
  </w:num>
  <w:num w:numId="15">
    <w:abstractNumId w:val="18"/>
  </w:num>
  <w:num w:numId="16">
    <w:abstractNumId w:val="0"/>
  </w:num>
  <w:num w:numId="17">
    <w:abstractNumId w:val="10"/>
  </w:num>
  <w:num w:numId="18">
    <w:abstractNumId w:val="15"/>
  </w:num>
  <w:num w:numId="19">
    <w:abstractNumId w:val="19"/>
  </w:num>
  <w:num w:numId="20">
    <w:abstractNumId w:val="2"/>
  </w:num>
  <w:num w:numId="21">
    <w:abstractNumId w:val="12"/>
  </w:num>
  <w:num w:numId="22">
    <w:abstractNumId w:val="26"/>
  </w:num>
  <w:num w:numId="23">
    <w:abstractNumId w:val="24"/>
  </w:num>
  <w:num w:numId="24">
    <w:abstractNumId w:val="27"/>
  </w:num>
  <w:num w:numId="25">
    <w:abstractNumId w:val="13"/>
  </w:num>
  <w:num w:numId="26">
    <w:abstractNumId w:val="20"/>
  </w:num>
  <w:num w:numId="27">
    <w:abstractNumId w:val="17"/>
  </w:num>
  <w:num w:numId="28">
    <w:abstractNumId w:val="14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3704"/>
    <w:rsid w:val="00003727"/>
    <w:rsid w:val="00026206"/>
    <w:rsid w:val="00035E65"/>
    <w:rsid w:val="00063049"/>
    <w:rsid w:val="0007182A"/>
    <w:rsid w:val="00084D83"/>
    <w:rsid w:val="00093536"/>
    <w:rsid w:val="0009489C"/>
    <w:rsid w:val="000A0FA7"/>
    <w:rsid w:val="000B6025"/>
    <w:rsid w:val="000E389C"/>
    <w:rsid w:val="000E6A4A"/>
    <w:rsid w:val="000F6D46"/>
    <w:rsid w:val="000F74FF"/>
    <w:rsid w:val="001001B7"/>
    <w:rsid w:val="00100CDE"/>
    <w:rsid w:val="00115655"/>
    <w:rsid w:val="001641AF"/>
    <w:rsid w:val="00176625"/>
    <w:rsid w:val="00187706"/>
    <w:rsid w:val="0019210B"/>
    <w:rsid w:val="001A15D3"/>
    <w:rsid w:val="001B0E79"/>
    <w:rsid w:val="001B1071"/>
    <w:rsid w:val="001B10C5"/>
    <w:rsid w:val="001B4048"/>
    <w:rsid w:val="001C11D8"/>
    <w:rsid w:val="001D6E9D"/>
    <w:rsid w:val="001E0A2A"/>
    <w:rsid w:val="00214913"/>
    <w:rsid w:val="00221CFA"/>
    <w:rsid w:val="00236C7D"/>
    <w:rsid w:val="00253DB2"/>
    <w:rsid w:val="0029015A"/>
    <w:rsid w:val="00291246"/>
    <w:rsid w:val="002A039B"/>
    <w:rsid w:val="002A5E91"/>
    <w:rsid w:val="002C2704"/>
    <w:rsid w:val="002C5032"/>
    <w:rsid w:val="002C6B4F"/>
    <w:rsid w:val="002E4756"/>
    <w:rsid w:val="002F117D"/>
    <w:rsid w:val="00302436"/>
    <w:rsid w:val="00313739"/>
    <w:rsid w:val="0031626D"/>
    <w:rsid w:val="00325513"/>
    <w:rsid w:val="0033083D"/>
    <w:rsid w:val="0035264E"/>
    <w:rsid w:val="003561AB"/>
    <w:rsid w:val="003601A3"/>
    <w:rsid w:val="00374469"/>
    <w:rsid w:val="00374A5E"/>
    <w:rsid w:val="0039034B"/>
    <w:rsid w:val="00392CC3"/>
    <w:rsid w:val="00394ECD"/>
    <w:rsid w:val="003A5528"/>
    <w:rsid w:val="003B1E56"/>
    <w:rsid w:val="003D6576"/>
    <w:rsid w:val="003E1608"/>
    <w:rsid w:val="003E225F"/>
    <w:rsid w:val="003E7DC4"/>
    <w:rsid w:val="003F7530"/>
    <w:rsid w:val="004061BB"/>
    <w:rsid w:val="00413CF0"/>
    <w:rsid w:val="00417042"/>
    <w:rsid w:val="0042685A"/>
    <w:rsid w:val="004306C8"/>
    <w:rsid w:val="004343E2"/>
    <w:rsid w:val="00453704"/>
    <w:rsid w:val="00455691"/>
    <w:rsid w:val="00466379"/>
    <w:rsid w:val="00467F4E"/>
    <w:rsid w:val="00470121"/>
    <w:rsid w:val="004811CC"/>
    <w:rsid w:val="0048178C"/>
    <w:rsid w:val="00484562"/>
    <w:rsid w:val="004904C5"/>
    <w:rsid w:val="00495DB8"/>
    <w:rsid w:val="004A20AB"/>
    <w:rsid w:val="004C6AD2"/>
    <w:rsid w:val="004D1304"/>
    <w:rsid w:val="004D2AA0"/>
    <w:rsid w:val="004E377A"/>
    <w:rsid w:val="004F4C03"/>
    <w:rsid w:val="00520FB3"/>
    <w:rsid w:val="00521679"/>
    <w:rsid w:val="005353EA"/>
    <w:rsid w:val="00540FE4"/>
    <w:rsid w:val="00564391"/>
    <w:rsid w:val="005A021C"/>
    <w:rsid w:val="005A2E71"/>
    <w:rsid w:val="005B0972"/>
    <w:rsid w:val="005C3A13"/>
    <w:rsid w:val="005C5D06"/>
    <w:rsid w:val="005E2605"/>
    <w:rsid w:val="005F0236"/>
    <w:rsid w:val="006009AB"/>
    <w:rsid w:val="00605DD3"/>
    <w:rsid w:val="006103BD"/>
    <w:rsid w:val="00613FFC"/>
    <w:rsid w:val="00616EE9"/>
    <w:rsid w:val="006208D7"/>
    <w:rsid w:val="00624897"/>
    <w:rsid w:val="00624EF3"/>
    <w:rsid w:val="00626CD6"/>
    <w:rsid w:val="006313D8"/>
    <w:rsid w:val="00646532"/>
    <w:rsid w:val="00651DF6"/>
    <w:rsid w:val="00655E4B"/>
    <w:rsid w:val="00656553"/>
    <w:rsid w:val="00656698"/>
    <w:rsid w:val="00663D61"/>
    <w:rsid w:val="006A0223"/>
    <w:rsid w:val="006A035B"/>
    <w:rsid w:val="006A3292"/>
    <w:rsid w:val="006D72FC"/>
    <w:rsid w:val="006D7EB5"/>
    <w:rsid w:val="006E4163"/>
    <w:rsid w:val="007038C8"/>
    <w:rsid w:val="00710D5F"/>
    <w:rsid w:val="0071267D"/>
    <w:rsid w:val="007171CD"/>
    <w:rsid w:val="00720BC7"/>
    <w:rsid w:val="0073425A"/>
    <w:rsid w:val="00754AA3"/>
    <w:rsid w:val="00754D6C"/>
    <w:rsid w:val="007576A2"/>
    <w:rsid w:val="00786692"/>
    <w:rsid w:val="00786BE0"/>
    <w:rsid w:val="007A3D7F"/>
    <w:rsid w:val="007A5209"/>
    <w:rsid w:val="007A523B"/>
    <w:rsid w:val="007A536D"/>
    <w:rsid w:val="007D3FC3"/>
    <w:rsid w:val="007E233B"/>
    <w:rsid w:val="007E2CFA"/>
    <w:rsid w:val="0081201A"/>
    <w:rsid w:val="00812B75"/>
    <w:rsid w:val="00817020"/>
    <w:rsid w:val="00817366"/>
    <w:rsid w:val="00826AC4"/>
    <w:rsid w:val="008310D1"/>
    <w:rsid w:val="00833841"/>
    <w:rsid w:val="00836A65"/>
    <w:rsid w:val="008418F4"/>
    <w:rsid w:val="008525CB"/>
    <w:rsid w:val="00857B98"/>
    <w:rsid w:val="00865182"/>
    <w:rsid w:val="00874287"/>
    <w:rsid w:val="00884AB7"/>
    <w:rsid w:val="00890F52"/>
    <w:rsid w:val="00893BAC"/>
    <w:rsid w:val="00893F8F"/>
    <w:rsid w:val="008B26D5"/>
    <w:rsid w:val="008C17ED"/>
    <w:rsid w:val="008D1606"/>
    <w:rsid w:val="008E12C2"/>
    <w:rsid w:val="008E6B9B"/>
    <w:rsid w:val="008F2024"/>
    <w:rsid w:val="008F444D"/>
    <w:rsid w:val="00907844"/>
    <w:rsid w:val="00913066"/>
    <w:rsid w:val="00920504"/>
    <w:rsid w:val="00922E40"/>
    <w:rsid w:val="0094708E"/>
    <w:rsid w:val="00950A66"/>
    <w:rsid w:val="009522A6"/>
    <w:rsid w:val="009676B3"/>
    <w:rsid w:val="00970163"/>
    <w:rsid w:val="009730D5"/>
    <w:rsid w:val="009750E5"/>
    <w:rsid w:val="00984D01"/>
    <w:rsid w:val="00986AC9"/>
    <w:rsid w:val="00987956"/>
    <w:rsid w:val="009A5C19"/>
    <w:rsid w:val="009B0D57"/>
    <w:rsid w:val="009D2DF6"/>
    <w:rsid w:val="009D36AB"/>
    <w:rsid w:val="00A01675"/>
    <w:rsid w:val="00A30756"/>
    <w:rsid w:val="00A41DFE"/>
    <w:rsid w:val="00A44E7B"/>
    <w:rsid w:val="00AA0885"/>
    <w:rsid w:val="00AA2684"/>
    <w:rsid w:val="00AA4150"/>
    <w:rsid w:val="00AA73A2"/>
    <w:rsid w:val="00AB2B4C"/>
    <w:rsid w:val="00AC3D47"/>
    <w:rsid w:val="00AC5A3D"/>
    <w:rsid w:val="00AE0A6A"/>
    <w:rsid w:val="00AF531C"/>
    <w:rsid w:val="00AF7EEA"/>
    <w:rsid w:val="00B03D73"/>
    <w:rsid w:val="00B05A98"/>
    <w:rsid w:val="00B11386"/>
    <w:rsid w:val="00B14A63"/>
    <w:rsid w:val="00B14D3B"/>
    <w:rsid w:val="00B178D1"/>
    <w:rsid w:val="00B211E1"/>
    <w:rsid w:val="00B21277"/>
    <w:rsid w:val="00B248E6"/>
    <w:rsid w:val="00B315E1"/>
    <w:rsid w:val="00B31FC2"/>
    <w:rsid w:val="00B35997"/>
    <w:rsid w:val="00B376BB"/>
    <w:rsid w:val="00B626EC"/>
    <w:rsid w:val="00B769D0"/>
    <w:rsid w:val="00B81421"/>
    <w:rsid w:val="00B92DF7"/>
    <w:rsid w:val="00BA2564"/>
    <w:rsid w:val="00BD7973"/>
    <w:rsid w:val="00BE1E10"/>
    <w:rsid w:val="00BE1F4F"/>
    <w:rsid w:val="00BE20D9"/>
    <w:rsid w:val="00BF59A2"/>
    <w:rsid w:val="00C136EC"/>
    <w:rsid w:val="00C161B3"/>
    <w:rsid w:val="00C34BD5"/>
    <w:rsid w:val="00C367A5"/>
    <w:rsid w:val="00C36ADF"/>
    <w:rsid w:val="00C418D6"/>
    <w:rsid w:val="00C52E6E"/>
    <w:rsid w:val="00C53142"/>
    <w:rsid w:val="00C542DD"/>
    <w:rsid w:val="00C721D1"/>
    <w:rsid w:val="00C864BA"/>
    <w:rsid w:val="00CA6F21"/>
    <w:rsid w:val="00CB26F5"/>
    <w:rsid w:val="00CB6363"/>
    <w:rsid w:val="00CB7B9E"/>
    <w:rsid w:val="00CC0EDD"/>
    <w:rsid w:val="00CD52CC"/>
    <w:rsid w:val="00CD5EBC"/>
    <w:rsid w:val="00CE35E5"/>
    <w:rsid w:val="00D1300E"/>
    <w:rsid w:val="00D1324A"/>
    <w:rsid w:val="00D277D3"/>
    <w:rsid w:val="00D46266"/>
    <w:rsid w:val="00D519D5"/>
    <w:rsid w:val="00D57441"/>
    <w:rsid w:val="00D6041B"/>
    <w:rsid w:val="00D87147"/>
    <w:rsid w:val="00D94DA5"/>
    <w:rsid w:val="00DC05AE"/>
    <w:rsid w:val="00DD1AFD"/>
    <w:rsid w:val="00DE1395"/>
    <w:rsid w:val="00DE3869"/>
    <w:rsid w:val="00DF230A"/>
    <w:rsid w:val="00E01E89"/>
    <w:rsid w:val="00E14B91"/>
    <w:rsid w:val="00E257CB"/>
    <w:rsid w:val="00E3137C"/>
    <w:rsid w:val="00E64C80"/>
    <w:rsid w:val="00E70E87"/>
    <w:rsid w:val="00E763A5"/>
    <w:rsid w:val="00E81E29"/>
    <w:rsid w:val="00E91D39"/>
    <w:rsid w:val="00E963BA"/>
    <w:rsid w:val="00EB12C1"/>
    <w:rsid w:val="00EC3B7A"/>
    <w:rsid w:val="00ED781E"/>
    <w:rsid w:val="00EE477E"/>
    <w:rsid w:val="00EE5C82"/>
    <w:rsid w:val="00EF3409"/>
    <w:rsid w:val="00EF41ED"/>
    <w:rsid w:val="00EF589F"/>
    <w:rsid w:val="00F00D78"/>
    <w:rsid w:val="00F0766F"/>
    <w:rsid w:val="00F1444D"/>
    <w:rsid w:val="00F34E2A"/>
    <w:rsid w:val="00F475B0"/>
    <w:rsid w:val="00F702D9"/>
    <w:rsid w:val="00F711C8"/>
    <w:rsid w:val="00F71E81"/>
    <w:rsid w:val="00F75DB4"/>
    <w:rsid w:val="00F80A7C"/>
    <w:rsid w:val="00FA53D8"/>
    <w:rsid w:val="00FA699B"/>
    <w:rsid w:val="00FC63A0"/>
    <w:rsid w:val="00FD248E"/>
    <w:rsid w:val="00FD3435"/>
    <w:rsid w:val="00FF3C08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75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BF59A2"/>
  </w:style>
  <w:style w:type="paragraph" w:styleId="ListParagraph">
    <w:name w:val="List Paragraph"/>
    <w:basedOn w:val="Normal"/>
    <w:uiPriority w:val="34"/>
    <w:qFormat/>
    <w:rsid w:val="00F07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E71"/>
    <w:pPr>
      <w:tabs>
        <w:tab w:val="center" w:pos="4536"/>
        <w:tab w:val="right" w:pos="9072"/>
      </w:tabs>
      <w:jc w:val="lef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A2E71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33C-6D51-44CB-B1FB-3543817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7</Words>
  <Characters>1304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g</dc:creator>
  <cp:lastModifiedBy>aldijanad</cp:lastModifiedBy>
  <cp:revision>2</cp:revision>
  <cp:lastPrinted>2025-10-02T11:40:00Z</cp:lastPrinted>
  <dcterms:created xsi:type="dcterms:W3CDTF">2025-10-03T10:11:00Z</dcterms:created>
  <dcterms:modified xsi:type="dcterms:W3CDTF">2025-10-03T10:11:00Z</dcterms:modified>
</cp:coreProperties>
</file>